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942" w:type="dxa"/>
        <w:tblLayout w:type="fixed"/>
        <w:tblLook w:val="04A0" w:firstRow="1" w:lastRow="0" w:firstColumn="1" w:lastColumn="0" w:noHBand="0" w:noVBand="1"/>
      </w:tblPr>
      <w:tblGrid>
        <w:gridCol w:w="6925"/>
        <w:gridCol w:w="85"/>
        <w:gridCol w:w="6932"/>
      </w:tblGrid>
      <w:tr w:rsidR="00476E59" w:rsidRPr="00E40E24" w14:paraId="51E829DA" w14:textId="77777777" w:rsidTr="005D0EC9">
        <w:tc>
          <w:tcPr>
            <w:tcW w:w="7010" w:type="dxa"/>
            <w:gridSpan w:val="2"/>
          </w:tcPr>
          <w:p w14:paraId="52C26A54" w14:textId="1C5BB9F4" w:rsidR="00476E59" w:rsidRPr="00E40E24" w:rsidRDefault="00476E59">
            <w:pPr>
              <w:rPr>
                <w:b/>
                <w:bCs/>
              </w:rPr>
            </w:pPr>
            <w:r w:rsidRPr="00E40E24">
              <w:rPr>
                <w:b/>
                <w:bCs/>
              </w:rPr>
              <w:t>NC A&amp;T SU Home Campus</w:t>
            </w:r>
          </w:p>
        </w:tc>
        <w:tc>
          <w:tcPr>
            <w:tcW w:w="6932" w:type="dxa"/>
          </w:tcPr>
          <w:p w14:paraId="0775EBEA" w14:textId="1AB2A25F" w:rsidR="00476E59" w:rsidRPr="00E40E24" w:rsidRDefault="00476E59">
            <w:pPr>
              <w:rPr>
                <w:b/>
                <w:bCs/>
              </w:rPr>
            </w:pPr>
            <w:r w:rsidRPr="00E40E24">
              <w:rPr>
                <w:b/>
                <w:bCs/>
              </w:rPr>
              <w:t>UNCG Home Campus</w:t>
            </w:r>
          </w:p>
        </w:tc>
      </w:tr>
      <w:tr w:rsidR="00476E59" w:rsidRPr="00E40E24" w14:paraId="0D450F20" w14:textId="77777777" w:rsidTr="005D0EC9">
        <w:tc>
          <w:tcPr>
            <w:tcW w:w="7010" w:type="dxa"/>
            <w:gridSpan w:val="2"/>
          </w:tcPr>
          <w:p w14:paraId="7869B66B" w14:textId="41967293" w:rsidR="00476E59" w:rsidRPr="00576AF7" w:rsidRDefault="00000000">
            <w:hyperlink r:id="rId8" w:history="1">
              <w:r w:rsidR="00476E59" w:rsidRPr="00576AF7">
                <w:rPr>
                  <w:rStyle w:val="Hyperlink"/>
                </w:rPr>
                <w:t>Full checklist</w:t>
              </w:r>
            </w:hyperlink>
            <w:r w:rsidR="00476E59">
              <w:rPr>
                <w:rStyle w:val="FootnoteReference"/>
              </w:rPr>
              <w:footnoteReference w:id="1"/>
            </w:r>
          </w:p>
          <w:p w14:paraId="7F0309D9" w14:textId="10264E50" w:rsidR="00476E59" w:rsidRDefault="00476E59">
            <w:r>
              <w:t xml:space="preserve">All </w:t>
            </w:r>
            <w:hyperlink r:id="rId9" w:history="1">
              <w:r w:rsidRPr="00576AF7">
                <w:rPr>
                  <w:rStyle w:val="Hyperlink"/>
                </w:rPr>
                <w:t>Graduate College forms</w:t>
              </w:r>
            </w:hyperlink>
          </w:p>
          <w:p w14:paraId="3A0871A1" w14:textId="13354E21" w:rsidR="00476E59" w:rsidRPr="00E40E24" w:rsidRDefault="00476E59">
            <w:pPr>
              <w:rPr>
                <w:b/>
                <w:bCs/>
              </w:rPr>
            </w:pPr>
          </w:p>
        </w:tc>
        <w:tc>
          <w:tcPr>
            <w:tcW w:w="6932" w:type="dxa"/>
          </w:tcPr>
          <w:p w14:paraId="686B4376" w14:textId="0A5D624F" w:rsidR="00476E59" w:rsidRPr="00576AF7" w:rsidRDefault="00000000">
            <w:hyperlink r:id="rId10" w:anchor="sectioniiisummaryofgraduateschoolregulationsforallcertificatesanddegreestext" w:history="1">
              <w:r w:rsidR="00476E59" w:rsidRPr="00576AF7">
                <w:rPr>
                  <w:rStyle w:val="Hyperlink"/>
                </w:rPr>
                <w:t>Full checklist</w:t>
              </w:r>
            </w:hyperlink>
          </w:p>
          <w:p w14:paraId="70FBF724" w14:textId="42A0AAC7" w:rsidR="00476E59" w:rsidRPr="00576AF7" w:rsidRDefault="00476E59">
            <w:r w:rsidRPr="00576AF7">
              <w:t>All</w:t>
            </w:r>
            <w:r>
              <w:t xml:space="preserve"> </w:t>
            </w:r>
            <w:hyperlink r:id="rId11" w:anchor="sectioniiisummaryofgraduateschoolregulationsforallcertificatesanddegreestext" w:history="1">
              <w:r w:rsidRPr="00576AF7">
                <w:rPr>
                  <w:rStyle w:val="Hyperlink"/>
                </w:rPr>
                <w:t>Graduate School regulations</w:t>
              </w:r>
            </w:hyperlink>
            <w:r>
              <w:t xml:space="preserve"> and </w:t>
            </w:r>
            <w:hyperlink r:id="rId12" w:anchor="1554749462183-620e1510-0444" w:history="1">
              <w:r w:rsidRPr="00576AF7">
                <w:rPr>
                  <w:rStyle w:val="Hyperlink"/>
                </w:rPr>
                <w:t>forms</w:t>
              </w:r>
            </w:hyperlink>
          </w:p>
        </w:tc>
      </w:tr>
      <w:tr w:rsidR="00576AF7" w:rsidRPr="000B22F4" w14:paraId="16DF8507" w14:textId="77777777" w:rsidTr="005D0EC9">
        <w:tc>
          <w:tcPr>
            <w:tcW w:w="13942" w:type="dxa"/>
            <w:gridSpan w:val="3"/>
            <w:shd w:val="clear" w:color="auto" w:fill="4472C4" w:themeFill="accent1"/>
          </w:tcPr>
          <w:p w14:paraId="0DCD4512" w14:textId="0525EBA1" w:rsidR="00576AF7" w:rsidRPr="000B22F4" w:rsidRDefault="00576AF7" w:rsidP="00576AF7">
            <w:pPr>
              <w:jc w:val="center"/>
              <w:rPr>
                <w:b/>
                <w:bCs/>
                <w:color w:val="FFFF00"/>
                <w:sz w:val="32"/>
                <w:szCs w:val="32"/>
              </w:rPr>
            </w:pPr>
            <w:r w:rsidRPr="000B22F4">
              <w:rPr>
                <w:b/>
                <w:bCs/>
                <w:color w:val="FFFF00"/>
                <w:sz w:val="32"/>
                <w:szCs w:val="32"/>
              </w:rPr>
              <w:t>Year 1</w:t>
            </w:r>
          </w:p>
        </w:tc>
      </w:tr>
      <w:tr w:rsidR="00476E59" w:rsidRPr="000B22F4" w14:paraId="5AC45B67" w14:textId="77777777" w:rsidTr="005D0EC9">
        <w:tc>
          <w:tcPr>
            <w:tcW w:w="13942" w:type="dxa"/>
            <w:gridSpan w:val="3"/>
            <w:shd w:val="clear" w:color="auto" w:fill="FFF2CC" w:themeFill="accent4" w:themeFillTint="33"/>
          </w:tcPr>
          <w:p w14:paraId="1D261D6E" w14:textId="77777777" w:rsidR="00476E59" w:rsidRDefault="00476E59" w:rsidP="00476E59">
            <w:pPr>
              <w:rPr>
                <w:b/>
                <w:bCs/>
              </w:rPr>
            </w:pPr>
            <w:r w:rsidRPr="00476E59">
              <w:rPr>
                <w:b/>
                <w:bCs/>
              </w:rPr>
              <w:t>Step 1:</w:t>
            </w:r>
            <w:r>
              <w:t xml:space="preserve"> Identify and contact a prospective </w:t>
            </w:r>
            <w:r w:rsidRPr="00CD591E">
              <w:rPr>
                <w:b/>
                <w:bCs/>
              </w:rPr>
              <w:t>dissertation committee chair</w:t>
            </w:r>
          </w:p>
          <w:p w14:paraId="76634E6B" w14:textId="000C5766" w:rsidR="00476E59" w:rsidRPr="00476E59" w:rsidRDefault="00476E59" w:rsidP="00476E59">
            <w:pPr>
              <w:rPr>
                <w:color w:val="FFFF00"/>
                <w:sz w:val="32"/>
                <w:szCs w:val="32"/>
              </w:rPr>
            </w:pPr>
            <w:r>
              <w:rPr>
                <w:b/>
                <w:bCs/>
              </w:rPr>
              <w:t xml:space="preserve">Timeline: </w:t>
            </w:r>
            <w:r>
              <w:t>March of the 1</w:t>
            </w:r>
            <w:r w:rsidRPr="00476E59">
              <w:rPr>
                <w:vertAlign w:val="superscript"/>
              </w:rPr>
              <w:t>st</w:t>
            </w:r>
            <w:r>
              <w:t xml:space="preserve"> year or toward the middle of the semester after which you will have compiled 18 credits</w:t>
            </w:r>
          </w:p>
        </w:tc>
      </w:tr>
      <w:tr w:rsidR="00476E59" w14:paraId="357D6F9A" w14:textId="77777777" w:rsidTr="005D0EC9">
        <w:tc>
          <w:tcPr>
            <w:tcW w:w="7010" w:type="dxa"/>
            <w:gridSpan w:val="2"/>
          </w:tcPr>
          <w:p w14:paraId="11D6BB7E" w14:textId="5D5F1DEC" w:rsidR="00476E59" w:rsidRDefault="00476E59">
            <w:r>
              <w:t>Chair must be a full member of the graduate faculty</w:t>
            </w:r>
            <w:r w:rsidR="00AB0524">
              <w:t xml:space="preserve"> at NCAT (UNCG Faculty can be endorsed as full members)</w:t>
            </w:r>
          </w:p>
        </w:tc>
        <w:tc>
          <w:tcPr>
            <w:tcW w:w="6932" w:type="dxa"/>
          </w:tcPr>
          <w:p w14:paraId="25B63829" w14:textId="79E49E72" w:rsidR="00476E59" w:rsidRDefault="00AB0524">
            <w:r>
              <w:t>Chair must be endorsed by the UNCG Graduate School, which prefers that the Chair be a UNCG faculty person (there can be exceptions to this)</w:t>
            </w:r>
            <w:r w:rsidR="00CD3BA0">
              <w:t>.</w:t>
            </w:r>
          </w:p>
          <w:p w14:paraId="75E38BF7" w14:textId="423DF6A2" w:rsidR="00476E59" w:rsidRDefault="00476E59" w:rsidP="009641D9"/>
        </w:tc>
      </w:tr>
      <w:tr w:rsidR="003D2F50" w14:paraId="5648F7AE" w14:textId="77777777" w:rsidTr="005D0EC9">
        <w:tc>
          <w:tcPr>
            <w:tcW w:w="13942" w:type="dxa"/>
            <w:gridSpan w:val="3"/>
            <w:shd w:val="clear" w:color="auto" w:fill="FFF2CC" w:themeFill="accent4" w:themeFillTint="33"/>
          </w:tcPr>
          <w:p w14:paraId="32429D0C" w14:textId="63132CF1" w:rsidR="003D2F50" w:rsidRDefault="003D2F50" w:rsidP="003D2F50">
            <w:pPr>
              <w:rPr>
                <w:b/>
                <w:bCs/>
              </w:rPr>
            </w:pPr>
            <w:r w:rsidRPr="00476E59">
              <w:rPr>
                <w:b/>
                <w:bCs/>
              </w:rPr>
              <w:t xml:space="preserve">Step </w:t>
            </w:r>
            <w:r>
              <w:rPr>
                <w:b/>
                <w:bCs/>
              </w:rPr>
              <w:t>2</w:t>
            </w:r>
            <w:r w:rsidRPr="00476E59">
              <w:rPr>
                <w:b/>
                <w:bCs/>
              </w:rPr>
              <w:t>:</w:t>
            </w:r>
            <w:r>
              <w:t xml:space="preserve"> Identify and contact </w:t>
            </w:r>
            <w:r>
              <w:rPr>
                <w:b/>
                <w:bCs/>
              </w:rPr>
              <w:t>dissertation c</w:t>
            </w:r>
            <w:r w:rsidRPr="00CD591E">
              <w:rPr>
                <w:b/>
                <w:bCs/>
              </w:rPr>
              <w:t xml:space="preserve">ommittee </w:t>
            </w:r>
            <w:r>
              <w:rPr>
                <w:b/>
                <w:bCs/>
              </w:rPr>
              <w:t>members</w:t>
            </w:r>
          </w:p>
          <w:p w14:paraId="349F172D" w14:textId="13661854" w:rsidR="003D2F50" w:rsidRDefault="003D2F50" w:rsidP="003D2F50">
            <w:r>
              <w:rPr>
                <w:b/>
                <w:bCs/>
              </w:rPr>
              <w:t xml:space="preserve">Timeline: </w:t>
            </w:r>
            <w:r>
              <w:t>April of the 1</w:t>
            </w:r>
            <w:r w:rsidRPr="00476E59">
              <w:rPr>
                <w:vertAlign w:val="superscript"/>
              </w:rPr>
              <w:t>st</w:t>
            </w:r>
            <w:r>
              <w:t xml:space="preserve"> year or toward the end of the semester after which you will have compiled 18 credits</w:t>
            </w:r>
          </w:p>
        </w:tc>
      </w:tr>
      <w:tr w:rsidR="003D2F50" w14:paraId="400D86E0" w14:textId="77777777" w:rsidTr="005D0EC9">
        <w:tc>
          <w:tcPr>
            <w:tcW w:w="7010" w:type="dxa"/>
            <w:gridSpan w:val="2"/>
          </w:tcPr>
          <w:p w14:paraId="5072CBBF" w14:textId="77777777" w:rsidR="003D2F50" w:rsidRDefault="003D2F50" w:rsidP="003D2F50">
            <w:r>
              <w:t>Four members who are members of the graduate faculty (including Chair), three of which must be full members</w:t>
            </w:r>
            <w:r w:rsidR="00AB0524">
              <w:t xml:space="preserve"> of the Graduate Faculty (UNCG faculty can be endorsed as full members). You may have 1 member external to the university, e.g., from another university. If you have that situation, the Department Chair at NCAT must complete a process to approve this member. </w:t>
            </w:r>
          </w:p>
          <w:p w14:paraId="7F50C3EC" w14:textId="77777777" w:rsidR="00AB0524" w:rsidRDefault="00AB0524" w:rsidP="003D2F50"/>
          <w:p w14:paraId="24CC3D5D" w14:textId="77777777" w:rsidR="00AB0524" w:rsidRDefault="00AB0524" w:rsidP="003D2F50">
            <w:r>
              <w:t>*Note that the NCAT Graduate College will select a 5</w:t>
            </w:r>
            <w:r w:rsidRPr="00AB0524">
              <w:rPr>
                <w:vertAlign w:val="superscript"/>
              </w:rPr>
              <w:t>th</w:t>
            </w:r>
            <w:r>
              <w:t xml:space="preserve"> member who will participate in your dissertation proposal (PhD Preliminary Exam) defense as well as your final dissertation defense. </w:t>
            </w:r>
          </w:p>
          <w:p w14:paraId="18B13422" w14:textId="77777777" w:rsidR="00F8474B" w:rsidRDefault="00F8474B" w:rsidP="003D2F50"/>
          <w:p w14:paraId="1BB1F6FF" w14:textId="77777777" w:rsidR="00F8474B" w:rsidRDefault="00F8474B" w:rsidP="003D2F50"/>
          <w:p w14:paraId="35F21A3A" w14:textId="77777777" w:rsidR="00F8474B" w:rsidRDefault="00F8474B" w:rsidP="003D2F50"/>
          <w:p w14:paraId="20C1DF99" w14:textId="77777777" w:rsidR="00F8474B" w:rsidRDefault="00F8474B" w:rsidP="003D2F50"/>
          <w:p w14:paraId="4BC91339" w14:textId="23E4EF6D" w:rsidR="00F8474B" w:rsidRDefault="00F8474B" w:rsidP="003D2F50"/>
        </w:tc>
        <w:tc>
          <w:tcPr>
            <w:tcW w:w="6932" w:type="dxa"/>
          </w:tcPr>
          <w:p w14:paraId="762419C0" w14:textId="73610804" w:rsidR="003D2F50" w:rsidRDefault="003D2F50" w:rsidP="003D2F50">
            <w:r>
              <w:t xml:space="preserve">At least three graduate faculty but no more than five. </w:t>
            </w:r>
            <w:r w:rsidRPr="009E3462">
              <w:t>An appointment as a Courtesy Member of the Graduate Faculty must be made for any member from outside the University</w:t>
            </w:r>
            <w:r>
              <w:t xml:space="preserve"> (see </w:t>
            </w:r>
            <w:hyperlink r:id="rId13" w:anchor="sectioniiisummaryofgraduateschoolregulationsforallcertificatesanddegreestext" w:history="1">
              <w:r w:rsidRPr="009641D9">
                <w:rPr>
                  <w:rStyle w:val="Hyperlink"/>
                </w:rPr>
                <w:t>policies</w:t>
              </w:r>
            </w:hyperlink>
            <w:r>
              <w:t>).</w:t>
            </w:r>
            <w:r w:rsidR="00CD3BA0">
              <w:t xml:space="preserve"> The JPhD program recommends a Chair and 3 members </w:t>
            </w:r>
            <w:r w:rsidR="00F8474B">
              <w:t xml:space="preserve">of the committee (4 total). </w:t>
            </w:r>
            <w:r w:rsidR="005E08FB">
              <w:t xml:space="preserve">NCAT faculty can be endorsed by the UNCG Graduate School through a process that the department Chair must complete. </w:t>
            </w:r>
          </w:p>
          <w:p w14:paraId="7BF34E3D" w14:textId="79BA2B82" w:rsidR="003D2F50" w:rsidRDefault="003D2F50" w:rsidP="003D2F50"/>
        </w:tc>
      </w:tr>
      <w:tr w:rsidR="003D2F50" w14:paraId="2B75635C" w14:textId="77777777" w:rsidTr="005D0EC9">
        <w:tc>
          <w:tcPr>
            <w:tcW w:w="13942" w:type="dxa"/>
            <w:gridSpan w:val="3"/>
            <w:shd w:val="clear" w:color="auto" w:fill="FFF2CC" w:themeFill="accent4" w:themeFillTint="33"/>
          </w:tcPr>
          <w:p w14:paraId="7A042490" w14:textId="0B7BD4CB" w:rsidR="003D2F50" w:rsidRDefault="003D2F50" w:rsidP="003D2F50">
            <w:pPr>
              <w:rPr>
                <w:b/>
                <w:bCs/>
              </w:rPr>
            </w:pPr>
            <w:r w:rsidRPr="00476E59">
              <w:rPr>
                <w:b/>
                <w:bCs/>
              </w:rPr>
              <w:lastRenderedPageBreak/>
              <w:t xml:space="preserve">Step </w:t>
            </w:r>
            <w:r>
              <w:rPr>
                <w:b/>
                <w:bCs/>
              </w:rPr>
              <w:t>3</w:t>
            </w:r>
            <w:r w:rsidRPr="00476E59">
              <w:rPr>
                <w:b/>
                <w:bCs/>
              </w:rPr>
              <w:t>:</w:t>
            </w:r>
            <w:r>
              <w:t xml:space="preserve"> Finalize </w:t>
            </w:r>
            <w:r>
              <w:rPr>
                <w:b/>
                <w:bCs/>
              </w:rPr>
              <w:t>dissertation c</w:t>
            </w:r>
            <w:r w:rsidRPr="00CD591E">
              <w:rPr>
                <w:b/>
                <w:bCs/>
              </w:rPr>
              <w:t>ommittee</w:t>
            </w:r>
          </w:p>
          <w:p w14:paraId="2103D7AA" w14:textId="487FC12E" w:rsidR="003D2F50" w:rsidRDefault="003D2F50" w:rsidP="003D2F50">
            <w:r>
              <w:rPr>
                <w:b/>
                <w:bCs/>
              </w:rPr>
              <w:t xml:space="preserve">Timeline: </w:t>
            </w:r>
            <w:r w:rsidRPr="003D2F50">
              <w:t>Upon</w:t>
            </w:r>
            <w:r>
              <w:rPr>
                <w:b/>
                <w:bCs/>
              </w:rPr>
              <w:t xml:space="preserve"> </w:t>
            </w:r>
            <w:r w:rsidRPr="003D2F50">
              <w:t>completion of 18 credit hours.</w:t>
            </w:r>
            <w:r>
              <w:rPr>
                <w:b/>
                <w:bCs/>
              </w:rPr>
              <w:t xml:space="preserve">  </w:t>
            </w:r>
            <w:r w:rsidR="00AB0524">
              <w:rPr>
                <w:b/>
                <w:bCs/>
              </w:rPr>
              <w:t>Update as needed if committee members change</w:t>
            </w:r>
          </w:p>
        </w:tc>
      </w:tr>
      <w:tr w:rsidR="003D2F50" w14:paraId="43EC7AB2" w14:textId="77777777" w:rsidTr="005D0EC9">
        <w:tc>
          <w:tcPr>
            <w:tcW w:w="7010" w:type="dxa"/>
            <w:gridSpan w:val="2"/>
          </w:tcPr>
          <w:p w14:paraId="322879F6" w14:textId="77777777" w:rsidR="003D2F50" w:rsidRDefault="00000000" w:rsidP="003D2F50">
            <w:hyperlink r:id="rId14" w:history="1">
              <w:r w:rsidR="003D2F50" w:rsidRPr="00FA4B49">
                <w:rPr>
                  <w:rStyle w:val="Hyperlink"/>
                </w:rPr>
                <w:t>Report of Dissertation Committee Composition (RDCC)</w:t>
              </w:r>
            </w:hyperlink>
          </w:p>
          <w:p w14:paraId="0C8C1825" w14:textId="27BEF403" w:rsidR="003D2F50" w:rsidRPr="00503E4D" w:rsidRDefault="003D2F50" w:rsidP="003D2F50">
            <w:r>
              <w:t xml:space="preserve">Form must be signed by </w:t>
            </w:r>
            <w:r>
              <w:rPr>
                <w:u w:val="single"/>
              </w:rPr>
              <w:t>all</w:t>
            </w:r>
            <w:r>
              <w:t xml:space="preserve"> committee members and JPhD Program Director</w:t>
            </w:r>
            <w:r w:rsidR="00AB0524">
              <w:t xml:space="preserve"> or Department Chair</w:t>
            </w:r>
            <w:r>
              <w:t>.</w:t>
            </w:r>
            <w:r w:rsidR="00AB0524">
              <w:t xml:space="preserve">  Your committee Chair must submit this completed form to the Graduate College. </w:t>
            </w:r>
            <w:r w:rsidR="005E08FB">
              <w:t>The Chair should submit this completed form to the Assistant Dean of the Graduate College.</w:t>
            </w:r>
          </w:p>
          <w:p w14:paraId="1553A709" w14:textId="77777777" w:rsidR="003D2F50" w:rsidRDefault="003D2F50" w:rsidP="003D2F50"/>
          <w:p w14:paraId="2C98415B" w14:textId="77777777" w:rsidR="003D2F50" w:rsidRDefault="003D2F50" w:rsidP="003D2F50">
            <w:r>
              <w:t>Following the filing of this form, the Graduate College will assign a 5</w:t>
            </w:r>
            <w:r w:rsidRPr="00576AF7">
              <w:rPr>
                <w:vertAlign w:val="superscript"/>
              </w:rPr>
              <w:t>th</w:t>
            </w:r>
            <w:r>
              <w:t xml:space="preserve"> committee member (member of the graduate faculty) who will serve in a monitoring role.</w:t>
            </w:r>
          </w:p>
          <w:p w14:paraId="16C45DD2" w14:textId="59299DD1" w:rsidR="00863142" w:rsidRDefault="00863142" w:rsidP="003D2F50"/>
        </w:tc>
        <w:tc>
          <w:tcPr>
            <w:tcW w:w="6932" w:type="dxa"/>
          </w:tcPr>
          <w:p w14:paraId="3EF0E85E" w14:textId="77777777" w:rsidR="003D2F50" w:rsidRDefault="00000000" w:rsidP="003D2F50">
            <w:hyperlink r:id="rId15" w:history="1">
              <w:r w:rsidR="003D2F50" w:rsidRPr="003374A5">
                <w:rPr>
                  <w:rStyle w:val="Hyperlink"/>
                </w:rPr>
                <w:t>Recommendation for Doctoral Advisory/Dissertation Committee and Plan of Study</w:t>
              </w:r>
            </w:hyperlink>
          </w:p>
          <w:p w14:paraId="1ED8A5ED" w14:textId="6B9D736C" w:rsidR="003D2F50" w:rsidRDefault="003D2F50" w:rsidP="003D2F50">
            <w:r>
              <w:t xml:space="preserve">Form must be signed by </w:t>
            </w:r>
            <w:r>
              <w:rPr>
                <w:u w:val="single"/>
              </w:rPr>
              <w:t>all</w:t>
            </w:r>
            <w:r>
              <w:t xml:space="preserve"> committee members and JPhD Program Director</w:t>
            </w:r>
            <w:r w:rsidR="00AB0524">
              <w:t xml:space="preserve"> and submitted to </w:t>
            </w:r>
            <w:r w:rsidR="005E08FB">
              <w:t xml:space="preserve">the Director of Enrolled Student Services at </w:t>
            </w:r>
            <w:r w:rsidR="00AB0524">
              <w:t xml:space="preserve">the Graduate School. </w:t>
            </w:r>
          </w:p>
          <w:p w14:paraId="00806888" w14:textId="5936D71C" w:rsidR="001349EA" w:rsidRDefault="001349EA" w:rsidP="003D2F50"/>
          <w:p w14:paraId="27E745BC" w14:textId="64957A41" w:rsidR="001349EA" w:rsidRPr="00503E4D" w:rsidRDefault="001349EA" w:rsidP="003D2F50">
            <w:r>
              <w:t xml:space="preserve">If committee composition changes, </w:t>
            </w:r>
            <w:hyperlink r:id="rId16" w:history="1">
              <w:r w:rsidRPr="001349EA">
                <w:rPr>
                  <w:rStyle w:val="Hyperlink"/>
                </w:rPr>
                <w:t>a revision form</w:t>
              </w:r>
            </w:hyperlink>
            <w:r>
              <w:t xml:space="preserve"> must be completed and submitted.</w:t>
            </w:r>
          </w:p>
          <w:p w14:paraId="51BB2BE9" w14:textId="77777777" w:rsidR="003D2F50" w:rsidRDefault="003D2F50" w:rsidP="003D2F50"/>
          <w:p w14:paraId="064FF166" w14:textId="14906B5B" w:rsidR="00852DF3" w:rsidRDefault="00852DF3" w:rsidP="003D2F50"/>
        </w:tc>
      </w:tr>
      <w:tr w:rsidR="00863142" w14:paraId="23528BB0" w14:textId="77777777" w:rsidTr="005D0EC9">
        <w:tc>
          <w:tcPr>
            <w:tcW w:w="13942" w:type="dxa"/>
            <w:gridSpan w:val="3"/>
            <w:shd w:val="clear" w:color="auto" w:fill="FFF2CC" w:themeFill="accent4" w:themeFillTint="33"/>
          </w:tcPr>
          <w:p w14:paraId="0B37A8B2" w14:textId="14E3F296" w:rsidR="00863142" w:rsidRDefault="00863142" w:rsidP="00863142">
            <w:pPr>
              <w:rPr>
                <w:b/>
                <w:bCs/>
              </w:rPr>
            </w:pPr>
            <w:r w:rsidRPr="00476E59">
              <w:rPr>
                <w:b/>
                <w:bCs/>
              </w:rPr>
              <w:t xml:space="preserve">Step </w:t>
            </w:r>
            <w:r>
              <w:rPr>
                <w:b/>
                <w:bCs/>
              </w:rPr>
              <w:t>4</w:t>
            </w:r>
            <w:r w:rsidRPr="00476E59">
              <w:rPr>
                <w:b/>
                <w:bCs/>
              </w:rPr>
              <w:t>:</w:t>
            </w:r>
            <w:r>
              <w:t xml:space="preserve"> Complete </w:t>
            </w:r>
            <w:r w:rsidRPr="00863142">
              <w:rPr>
                <w:b/>
                <w:bCs/>
              </w:rPr>
              <w:t>Plan of Study</w:t>
            </w:r>
            <w:r w:rsidR="005E08FB">
              <w:rPr>
                <w:b/>
                <w:bCs/>
              </w:rPr>
              <w:t xml:space="preserve"> </w:t>
            </w:r>
          </w:p>
          <w:p w14:paraId="7F6A1272" w14:textId="714F5D46" w:rsidR="00863142" w:rsidRDefault="00863142" w:rsidP="00863142">
            <w:r>
              <w:rPr>
                <w:b/>
                <w:bCs/>
              </w:rPr>
              <w:t xml:space="preserve">Timeline: </w:t>
            </w:r>
            <w:r w:rsidRPr="003D2F50">
              <w:t>Upon</w:t>
            </w:r>
            <w:r>
              <w:rPr>
                <w:b/>
                <w:bCs/>
              </w:rPr>
              <w:t xml:space="preserve"> </w:t>
            </w:r>
            <w:r w:rsidRPr="003D2F50">
              <w:t>completion of 18 credit hours.</w:t>
            </w:r>
            <w:r>
              <w:rPr>
                <w:b/>
                <w:bCs/>
              </w:rPr>
              <w:t xml:space="preserve">  </w:t>
            </w:r>
          </w:p>
        </w:tc>
      </w:tr>
      <w:tr w:rsidR="00863142" w14:paraId="1DCF7DFA" w14:textId="77777777" w:rsidTr="005D0EC9">
        <w:tc>
          <w:tcPr>
            <w:tcW w:w="7010" w:type="dxa"/>
            <w:gridSpan w:val="2"/>
          </w:tcPr>
          <w:p w14:paraId="2B5F4898" w14:textId="12CDD32F" w:rsidR="00863142" w:rsidRDefault="00000000" w:rsidP="00863142">
            <w:pPr>
              <w:rPr>
                <w:rStyle w:val="Hyperlink"/>
              </w:rPr>
            </w:pPr>
            <w:hyperlink r:id="rId17" w:history="1">
              <w:r w:rsidR="002C05B3">
                <w:rPr>
                  <w:rStyle w:val="Hyperlink"/>
                </w:rPr>
                <w:t>Plan of Graduate Study form Full-time</w:t>
              </w:r>
            </w:hyperlink>
            <w:r w:rsidR="002C05B3">
              <w:rPr>
                <w:rStyle w:val="Hyperlink"/>
              </w:rPr>
              <w:t xml:space="preserve"> </w:t>
            </w:r>
          </w:p>
          <w:p w14:paraId="28C1138F" w14:textId="6D927ED7" w:rsidR="002C05B3" w:rsidRDefault="00000000" w:rsidP="00863142">
            <w:pPr>
              <w:rPr>
                <w:rStyle w:val="Hyperlink"/>
              </w:rPr>
            </w:pPr>
            <w:hyperlink r:id="rId18" w:history="1">
              <w:r w:rsidR="002C05B3" w:rsidRPr="002C05B3">
                <w:rPr>
                  <w:rStyle w:val="Hyperlink"/>
                </w:rPr>
                <w:t>Plan of Graduate Study Part-time</w:t>
              </w:r>
            </w:hyperlink>
          </w:p>
          <w:p w14:paraId="451289B1" w14:textId="77777777" w:rsidR="005E08FB" w:rsidRDefault="005E08FB" w:rsidP="00863142">
            <w:pPr>
              <w:rPr>
                <w:rStyle w:val="Hyperlink"/>
              </w:rPr>
            </w:pPr>
          </w:p>
          <w:p w14:paraId="243DCF91" w14:textId="61725C07" w:rsidR="005E08FB" w:rsidRPr="005E08FB" w:rsidRDefault="005E08FB" w:rsidP="00863142">
            <w:r w:rsidRPr="005E08FB">
              <w:rPr>
                <w:rStyle w:val="Hyperlink"/>
                <w:color w:val="000000" w:themeColor="text1"/>
                <w:u w:val="none"/>
              </w:rPr>
              <w:t xml:space="preserve">Have your committee Chair or the Program Director submit the Plan of Study to the Assistant Dean of the Graduate College. </w:t>
            </w:r>
          </w:p>
        </w:tc>
        <w:tc>
          <w:tcPr>
            <w:tcW w:w="6932" w:type="dxa"/>
          </w:tcPr>
          <w:p w14:paraId="2B2C4D8F" w14:textId="5FB14B07" w:rsidR="00863142" w:rsidRPr="001349EA" w:rsidRDefault="001349EA" w:rsidP="00863142">
            <w:pPr>
              <w:rPr>
                <w:rStyle w:val="Hyperlink"/>
              </w:rPr>
            </w:pPr>
            <w:r>
              <w:fldChar w:fldCharType="begin"/>
            </w:r>
            <w:r w:rsidR="009F7B86">
              <w:instrText>HYPERLINK "https://hhs.uncg.edu/joint-graduate-programs-in-social-work/wp-content/uploads/sites/1027/2021/11/2022-UNCG-JPhD-Plan-of-Study-Full-and-Part-time.docx"</w:instrText>
            </w:r>
            <w:r>
              <w:fldChar w:fldCharType="separate"/>
            </w:r>
            <w:r w:rsidRPr="001349EA">
              <w:rPr>
                <w:rStyle w:val="Hyperlink"/>
              </w:rPr>
              <w:t>Plan of Study – PhD in Social Work</w:t>
            </w:r>
          </w:p>
          <w:p w14:paraId="457364EE" w14:textId="05481244" w:rsidR="001349EA" w:rsidRDefault="001349EA" w:rsidP="001349EA">
            <w:r>
              <w:fldChar w:fldCharType="end"/>
            </w:r>
            <w:r>
              <w:t xml:space="preserve">This Plan of Study form must be attached to and submitted with the </w:t>
            </w:r>
            <w:hyperlink r:id="rId19" w:history="1">
              <w:r w:rsidRPr="003374A5">
                <w:rPr>
                  <w:rStyle w:val="Hyperlink"/>
                </w:rPr>
                <w:t>Recommendation for Doctoral Advisory/Dissertation Committee and Plan of Study</w:t>
              </w:r>
            </w:hyperlink>
            <w:r>
              <w:t xml:space="preserve"> from </w:t>
            </w:r>
            <w:r w:rsidRPr="001349EA">
              <w:rPr>
                <w:b/>
                <w:bCs/>
              </w:rPr>
              <w:t>Step 3</w:t>
            </w:r>
            <w:r>
              <w:t>.</w:t>
            </w:r>
            <w:r w:rsidR="005E08FB">
              <w:t xml:space="preserve">  Submit to the Director of Enrolled Student Services in the Graduate School.</w:t>
            </w:r>
          </w:p>
          <w:p w14:paraId="335E88E6" w14:textId="77777777" w:rsidR="001349EA" w:rsidRDefault="001349EA" w:rsidP="001349EA"/>
          <w:p w14:paraId="19AB2117" w14:textId="77777777" w:rsidR="001349EA" w:rsidRDefault="001349EA" w:rsidP="001349EA">
            <w:r>
              <w:t xml:space="preserve">If the Plan of Study is revised, please complete and submit </w:t>
            </w:r>
            <w:hyperlink r:id="rId20" w:history="1">
              <w:r w:rsidRPr="001349EA">
                <w:rPr>
                  <w:rStyle w:val="Hyperlink"/>
                </w:rPr>
                <w:t>this form</w:t>
              </w:r>
            </w:hyperlink>
            <w:r>
              <w:t>.</w:t>
            </w:r>
          </w:p>
          <w:p w14:paraId="7250B8D3" w14:textId="4CB6BE30" w:rsidR="001349EA" w:rsidRDefault="001349EA" w:rsidP="001349EA"/>
        </w:tc>
      </w:tr>
      <w:tr w:rsidR="00863142" w:rsidRPr="000B22F4" w14:paraId="277699D8" w14:textId="77777777" w:rsidTr="005D0EC9">
        <w:tc>
          <w:tcPr>
            <w:tcW w:w="13942" w:type="dxa"/>
            <w:gridSpan w:val="3"/>
            <w:shd w:val="clear" w:color="auto" w:fill="4472C4" w:themeFill="accent1"/>
          </w:tcPr>
          <w:p w14:paraId="3CF1E8A3" w14:textId="6295C51F" w:rsidR="00863142" w:rsidRPr="0010635C" w:rsidRDefault="00863142" w:rsidP="00863142">
            <w:pPr>
              <w:jc w:val="center"/>
              <w:rPr>
                <w:b/>
                <w:bCs/>
                <w:color w:val="FFFF00"/>
                <w:sz w:val="32"/>
                <w:szCs w:val="32"/>
              </w:rPr>
            </w:pPr>
            <w:r w:rsidRPr="0010635C">
              <w:rPr>
                <w:b/>
                <w:bCs/>
                <w:color w:val="FFFF00"/>
                <w:sz w:val="32"/>
                <w:szCs w:val="32"/>
              </w:rPr>
              <w:t>Year 2</w:t>
            </w:r>
          </w:p>
        </w:tc>
      </w:tr>
      <w:tr w:rsidR="00863142" w14:paraId="72F96E41" w14:textId="77777777" w:rsidTr="005D0EC9">
        <w:tc>
          <w:tcPr>
            <w:tcW w:w="13942" w:type="dxa"/>
            <w:gridSpan w:val="3"/>
          </w:tcPr>
          <w:p w14:paraId="1B40BAF4" w14:textId="26DBCC4E" w:rsidR="00863142" w:rsidRPr="00863142" w:rsidRDefault="00863142" w:rsidP="00863142">
            <w:pPr>
              <w:shd w:val="clear" w:color="auto" w:fill="FFF2CC" w:themeFill="accent4" w:themeFillTint="33"/>
              <w:rPr>
                <w:b/>
                <w:bCs/>
              </w:rPr>
            </w:pPr>
            <w:r w:rsidRPr="00476E59">
              <w:rPr>
                <w:b/>
                <w:bCs/>
              </w:rPr>
              <w:t xml:space="preserve">Step </w:t>
            </w:r>
            <w:r>
              <w:rPr>
                <w:b/>
                <w:bCs/>
              </w:rPr>
              <w:t>5</w:t>
            </w:r>
            <w:r w:rsidRPr="00476E59">
              <w:rPr>
                <w:b/>
                <w:bCs/>
              </w:rPr>
              <w:t>:</w:t>
            </w:r>
            <w:r>
              <w:t xml:space="preserve"> Complete a </w:t>
            </w:r>
            <w:r>
              <w:rPr>
                <w:b/>
                <w:bCs/>
              </w:rPr>
              <w:t>Portfolio</w:t>
            </w:r>
          </w:p>
          <w:p w14:paraId="0A301DF1" w14:textId="1E59ACF6" w:rsidR="00863142" w:rsidRDefault="00863142" w:rsidP="00863142">
            <w:pPr>
              <w:shd w:val="clear" w:color="auto" w:fill="FFF2CC" w:themeFill="accent4" w:themeFillTint="33"/>
            </w:pPr>
            <w:r>
              <w:rPr>
                <w:b/>
                <w:bCs/>
              </w:rPr>
              <w:t xml:space="preserve">Timeline: </w:t>
            </w:r>
            <w:r w:rsidR="005E08FB">
              <w:t>The end of the</w:t>
            </w:r>
            <w:r>
              <w:t xml:space="preserve"> term following </w:t>
            </w:r>
            <w:r w:rsidRPr="003D2F50">
              <w:t>completion of 18 credit hours.</w:t>
            </w:r>
            <w:r>
              <w:rPr>
                <w:b/>
                <w:bCs/>
              </w:rPr>
              <w:t xml:space="preserve">  </w:t>
            </w:r>
          </w:p>
        </w:tc>
      </w:tr>
      <w:tr w:rsidR="00863142" w14:paraId="3A404F42" w14:textId="77777777" w:rsidTr="005D0EC9">
        <w:tc>
          <w:tcPr>
            <w:tcW w:w="13942" w:type="dxa"/>
            <w:gridSpan w:val="3"/>
          </w:tcPr>
          <w:p w14:paraId="43B44112" w14:textId="397D6505" w:rsidR="00863142" w:rsidRDefault="00863142" w:rsidP="00863142">
            <w:pPr>
              <w:jc w:val="center"/>
            </w:pPr>
            <w:r>
              <w:t>This is an internal JPhD Program process only</w:t>
            </w:r>
          </w:p>
          <w:p w14:paraId="1A99494F" w14:textId="77777777" w:rsidR="005E08FB" w:rsidRDefault="005E08FB" w:rsidP="00863142">
            <w:pPr>
              <w:jc w:val="center"/>
            </w:pPr>
          </w:p>
          <w:p w14:paraId="2F7518AC" w14:textId="7BE2B7DB" w:rsidR="00863142" w:rsidRDefault="00863142" w:rsidP="00863142">
            <w:pPr>
              <w:jc w:val="center"/>
            </w:pPr>
          </w:p>
        </w:tc>
      </w:tr>
      <w:tr w:rsidR="00863142" w14:paraId="75E78EB8" w14:textId="77777777" w:rsidTr="005D0EC9">
        <w:tc>
          <w:tcPr>
            <w:tcW w:w="13942" w:type="dxa"/>
            <w:gridSpan w:val="3"/>
            <w:shd w:val="clear" w:color="auto" w:fill="FFF2CC" w:themeFill="accent4" w:themeFillTint="33"/>
          </w:tcPr>
          <w:p w14:paraId="289A894F" w14:textId="79D43FBB" w:rsidR="00863142" w:rsidRPr="00863142" w:rsidRDefault="00863142" w:rsidP="00863142">
            <w:pPr>
              <w:shd w:val="clear" w:color="auto" w:fill="FFF2CC" w:themeFill="accent4" w:themeFillTint="33"/>
              <w:rPr>
                <w:b/>
                <w:bCs/>
              </w:rPr>
            </w:pPr>
            <w:r w:rsidRPr="00476E59">
              <w:rPr>
                <w:b/>
                <w:bCs/>
              </w:rPr>
              <w:lastRenderedPageBreak/>
              <w:t xml:space="preserve">Step </w:t>
            </w:r>
            <w:r>
              <w:rPr>
                <w:b/>
                <w:bCs/>
              </w:rPr>
              <w:t>6</w:t>
            </w:r>
            <w:r w:rsidRPr="00476E59">
              <w:rPr>
                <w:b/>
                <w:bCs/>
              </w:rPr>
              <w:t>:</w:t>
            </w:r>
            <w:r>
              <w:t xml:space="preserve"> Complete a </w:t>
            </w:r>
            <w:r>
              <w:rPr>
                <w:b/>
                <w:bCs/>
              </w:rPr>
              <w:t>Research Statement</w:t>
            </w:r>
            <w:r w:rsidRPr="005C6945">
              <w:rPr>
                <w:rFonts w:ascii="Calibri" w:eastAsia="Times New Roman" w:hAnsi="Calibri" w:cs="Times New Roman"/>
                <w:vertAlign w:val="superscript"/>
              </w:rPr>
              <w:footnoteReference w:id="2"/>
            </w:r>
          </w:p>
          <w:p w14:paraId="68B153C5" w14:textId="43F71E35" w:rsidR="00863142" w:rsidRDefault="00863142" w:rsidP="00863142">
            <w:r>
              <w:rPr>
                <w:b/>
                <w:bCs/>
              </w:rPr>
              <w:t xml:space="preserve">Timeline: </w:t>
            </w:r>
            <w:r>
              <w:t>Before the</w:t>
            </w:r>
            <w:r w:rsidRPr="00863142">
              <w:t xml:space="preserve"> end</w:t>
            </w:r>
            <w:r>
              <w:rPr>
                <w:b/>
                <w:bCs/>
              </w:rPr>
              <w:t xml:space="preserve"> </w:t>
            </w:r>
            <w:r w:rsidRPr="00863142">
              <w:t xml:space="preserve">of </w:t>
            </w:r>
            <w:r>
              <w:t>2</w:t>
            </w:r>
            <w:r w:rsidRPr="00863142">
              <w:rPr>
                <w:vertAlign w:val="superscript"/>
              </w:rPr>
              <w:t>nd</w:t>
            </w:r>
            <w:r>
              <w:t xml:space="preserve"> year or end of term in which</w:t>
            </w:r>
            <w:r w:rsidRPr="003D2F50">
              <w:t xml:space="preserve"> </w:t>
            </w:r>
            <w:r>
              <w:t>33</w:t>
            </w:r>
            <w:r w:rsidRPr="003D2F50">
              <w:t xml:space="preserve"> credit hours</w:t>
            </w:r>
            <w:r>
              <w:t xml:space="preserve"> will be achieved</w:t>
            </w:r>
            <w:r w:rsidRPr="003D2F50">
              <w:t>.</w:t>
            </w:r>
            <w:r>
              <w:rPr>
                <w:b/>
                <w:bCs/>
              </w:rPr>
              <w:t xml:space="preserve">  </w:t>
            </w:r>
          </w:p>
        </w:tc>
      </w:tr>
      <w:tr w:rsidR="00863142" w14:paraId="1A85C203" w14:textId="77777777" w:rsidTr="005D0EC9">
        <w:tc>
          <w:tcPr>
            <w:tcW w:w="13942" w:type="dxa"/>
            <w:gridSpan w:val="3"/>
          </w:tcPr>
          <w:p w14:paraId="7CA821E7" w14:textId="77777777" w:rsidR="00863142" w:rsidRDefault="00863142" w:rsidP="00863142">
            <w:pPr>
              <w:jc w:val="center"/>
            </w:pPr>
            <w:r>
              <w:t>This is an internal JPhD Program process only</w:t>
            </w:r>
          </w:p>
          <w:p w14:paraId="76F7C677" w14:textId="75313AC2" w:rsidR="00863142" w:rsidRDefault="00863142" w:rsidP="00863142">
            <w:pPr>
              <w:jc w:val="center"/>
            </w:pPr>
          </w:p>
        </w:tc>
      </w:tr>
      <w:tr w:rsidR="00863142" w:rsidRPr="000B22F4" w14:paraId="631FDAA9" w14:textId="77777777" w:rsidTr="005D0EC9">
        <w:tc>
          <w:tcPr>
            <w:tcW w:w="13942" w:type="dxa"/>
            <w:gridSpan w:val="3"/>
            <w:shd w:val="clear" w:color="auto" w:fill="4472C4" w:themeFill="accent1"/>
          </w:tcPr>
          <w:p w14:paraId="0A225B93" w14:textId="2350D30B" w:rsidR="00863142" w:rsidRPr="0010635C" w:rsidRDefault="00863142" w:rsidP="00863142">
            <w:pPr>
              <w:jc w:val="center"/>
              <w:rPr>
                <w:b/>
                <w:bCs/>
                <w:color w:val="FFFF00"/>
                <w:sz w:val="32"/>
                <w:szCs w:val="32"/>
              </w:rPr>
            </w:pPr>
            <w:r w:rsidRPr="0010635C">
              <w:rPr>
                <w:b/>
                <w:bCs/>
                <w:color w:val="FFFF00"/>
                <w:sz w:val="32"/>
                <w:szCs w:val="32"/>
              </w:rPr>
              <w:t>Year 3</w:t>
            </w:r>
          </w:p>
        </w:tc>
      </w:tr>
      <w:tr w:rsidR="005D0EC9" w:rsidRPr="000B22F4" w14:paraId="23B82DBC" w14:textId="77777777" w:rsidTr="005D0EC9">
        <w:tc>
          <w:tcPr>
            <w:tcW w:w="13942" w:type="dxa"/>
            <w:gridSpan w:val="3"/>
            <w:shd w:val="clear" w:color="auto" w:fill="FFF2CC" w:themeFill="accent4" w:themeFillTint="33"/>
          </w:tcPr>
          <w:p w14:paraId="19B1A328" w14:textId="77777777" w:rsidR="005D0EC9" w:rsidRDefault="005D0EC9" w:rsidP="005D0EC9">
            <w:pPr>
              <w:rPr>
                <w:rFonts w:ascii="Calibri" w:eastAsia="Times New Roman" w:hAnsi="Calibri" w:cs="Times New Roman"/>
              </w:rPr>
            </w:pPr>
            <w:r w:rsidRPr="00476E59">
              <w:rPr>
                <w:b/>
                <w:bCs/>
              </w:rPr>
              <w:t xml:space="preserve">Step </w:t>
            </w:r>
            <w:r>
              <w:rPr>
                <w:b/>
                <w:bCs/>
              </w:rPr>
              <w:t>7</w:t>
            </w:r>
            <w:r w:rsidRPr="00476E59">
              <w:rPr>
                <w:b/>
                <w:bCs/>
              </w:rPr>
              <w:t>:</w:t>
            </w:r>
            <w:r>
              <w:t xml:space="preserve"> </w:t>
            </w:r>
            <w:r w:rsidRPr="005C6945">
              <w:rPr>
                <w:rFonts w:ascii="Calibri" w:eastAsia="Times New Roman" w:hAnsi="Calibri" w:cs="Times New Roman"/>
              </w:rPr>
              <w:t xml:space="preserve">Complete the written portion of the </w:t>
            </w:r>
            <w:r w:rsidRPr="005C6945">
              <w:rPr>
                <w:rFonts w:ascii="Calibri" w:eastAsia="Times New Roman" w:hAnsi="Calibri" w:cs="Times New Roman"/>
                <w:b/>
                <w:bCs/>
              </w:rPr>
              <w:t>Comprehensive Exam</w:t>
            </w:r>
            <w:r w:rsidRPr="005C6945">
              <w:rPr>
                <w:rFonts w:ascii="Calibri" w:eastAsia="Times New Roman" w:hAnsi="Calibri" w:cs="Times New Roman"/>
              </w:rPr>
              <w:t xml:space="preserve"> </w:t>
            </w:r>
          </w:p>
          <w:p w14:paraId="0FED7542" w14:textId="7CCB21CB" w:rsidR="005D0EC9" w:rsidRPr="0010635C" w:rsidRDefault="005D0EC9" w:rsidP="005D0EC9">
            <w:pPr>
              <w:rPr>
                <w:b/>
                <w:bCs/>
                <w:color w:val="FFFF00"/>
                <w:sz w:val="32"/>
                <w:szCs w:val="32"/>
              </w:rPr>
            </w:pPr>
            <w:r>
              <w:rPr>
                <w:b/>
                <w:bCs/>
              </w:rPr>
              <w:t xml:space="preserve">Timeline: </w:t>
            </w:r>
            <w:r>
              <w:rPr>
                <w:rFonts w:ascii="Calibri" w:eastAsia="Times New Roman" w:hAnsi="Calibri" w:cs="Times New Roman"/>
              </w:rPr>
              <w:t>A</w:t>
            </w:r>
            <w:r w:rsidRPr="005C6945">
              <w:rPr>
                <w:rFonts w:ascii="Calibri" w:eastAsia="Times New Roman" w:hAnsi="Calibri" w:cs="Times New Roman"/>
              </w:rPr>
              <w:t xml:space="preserve">fter completion of all non-dissertation coursework </w:t>
            </w:r>
            <w:r>
              <w:rPr>
                <w:rFonts w:ascii="Calibri" w:eastAsia="Times New Roman" w:hAnsi="Calibri" w:cs="Times New Roman"/>
              </w:rPr>
              <w:t>(</w:t>
            </w:r>
            <w:r w:rsidRPr="005C6945">
              <w:rPr>
                <w:rFonts w:ascii="Calibri" w:eastAsia="Times New Roman" w:hAnsi="Calibri" w:cs="Times New Roman"/>
              </w:rPr>
              <w:t>33 credits</w:t>
            </w:r>
            <w:r>
              <w:rPr>
                <w:rFonts w:ascii="Calibri" w:eastAsia="Times New Roman" w:hAnsi="Calibri" w:cs="Times New Roman"/>
              </w:rPr>
              <w:t>)</w:t>
            </w:r>
            <w:r w:rsidRPr="005C6945">
              <w:rPr>
                <w:rFonts w:ascii="Calibri" w:eastAsia="Times New Roman" w:hAnsi="Calibri" w:cs="Times New Roman"/>
              </w:rPr>
              <w:t xml:space="preserve"> and within 45 days of receiving exam questions from your committee</w:t>
            </w:r>
            <w:r>
              <w:rPr>
                <w:b/>
                <w:bCs/>
              </w:rPr>
              <w:t>.</w:t>
            </w:r>
          </w:p>
        </w:tc>
      </w:tr>
      <w:tr w:rsidR="00863142" w14:paraId="28D82CA2" w14:textId="77777777" w:rsidTr="005D0EC9">
        <w:tc>
          <w:tcPr>
            <w:tcW w:w="6925" w:type="dxa"/>
          </w:tcPr>
          <w:p w14:paraId="3B22C50B" w14:textId="11411945" w:rsidR="00863142" w:rsidRDefault="00863142" w:rsidP="00863142">
            <w:r>
              <w:t>No form required.</w:t>
            </w:r>
          </w:p>
        </w:tc>
        <w:tc>
          <w:tcPr>
            <w:tcW w:w="7017" w:type="dxa"/>
            <w:gridSpan w:val="2"/>
          </w:tcPr>
          <w:p w14:paraId="28F443D8" w14:textId="752C4C07" w:rsidR="00863142" w:rsidRDefault="00000000" w:rsidP="00863142">
            <w:hyperlink r:id="rId21" w:history="1">
              <w:r w:rsidR="00863142" w:rsidRPr="000B22F4">
                <w:rPr>
                  <w:rStyle w:val="Hyperlink"/>
                </w:rPr>
                <w:t>Written Exam form</w:t>
              </w:r>
            </w:hyperlink>
          </w:p>
          <w:p w14:paraId="38350553" w14:textId="77ED0079" w:rsidR="00863142" w:rsidRDefault="00863142" w:rsidP="00863142">
            <w:r>
              <w:t xml:space="preserve">Both </w:t>
            </w:r>
            <w:r w:rsidR="005E08FB">
              <w:t xml:space="preserve">the written and oral exam </w:t>
            </w:r>
            <w:r>
              <w:t xml:space="preserve">forms report the results of each portion of the exam. The Committee Chair must </w:t>
            </w:r>
            <w:r w:rsidR="00BC7395">
              <w:t>sign</w:t>
            </w:r>
            <w:r>
              <w:t xml:space="preserve"> and submit the forms to the Graduate School at UNCG.</w:t>
            </w:r>
          </w:p>
          <w:p w14:paraId="3FEE0239" w14:textId="7B9EC57C" w:rsidR="00863142" w:rsidRDefault="00863142" w:rsidP="00863142"/>
        </w:tc>
      </w:tr>
      <w:tr w:rsidR="005D0EC9" w14:paraId="53AB5D6E" w14:textId="77777777" w:rsidTr="005D0EC9">
        <w:tc>
          <w:tcPr>
            <w:tcW w:w="13942" w:type="dxa"/>
            <w:gridSpan w:val="3"/>
            <w:shd w:val="clear" w:color="auto" w:fill="FFF2CC" w:themeFill="accent4" w:themeFillTint="33"/>
          </w:tcPr>
          <w:p w14:paraId="2B71A6F6" w14:textId="5F852AD3" w:rsidR="005D0EC9" w:rsidRDefault="005D0EC9" w:rsidP="005D0EC9">
            <w:pPr>
              <w:rPr>
                <w:rFonts w:ascii="Calibri" w:eastAsia="Times New Roman" w:hAnsi="Calibri" w:cs="Times New Roman"/>
              </w:rPr>
            </w:pPr>
            <w:r w:rsidRPr="00476E59">
              <w:rPr>
                <w:b/>
                <w:bCs/>
              </w:rPr>
              <w:t xml:space="preserve">Step </w:t>
            </w:r>
            <w:r>
              <w:rPr>
                <w:b/>
                <w:bCs/>
              </w:rPr>
              <w:t>8</w:t>
            </w:r>
            <w:r w:rsidRPr="00476E59">
              <w:rPr>
                <w:b/>
                <w:bCs/>
              </w:rPr>
              <w:t>:</w:t>
            </w:r>
            <w:r>
              <w:t xml:space="preserve"> </w:t>
            </w:r>
            <w:r w:rsidRPr="005C6945">
              <w:rPr>
                <w:rFonts w:ascii="Calibri" w:eastAsia="Times New Roman" w:hAnsi="Calibri" w:cs="Times New Roman"/>
              </w:rPr>
              <w:t xml:space="preserve">Complete the oral portion of the </w:t>
            </w:r>
            <w:r w:rsidRPr="005C6945">
              <w:rPr>
                <w:rFonts w:ascii="Calibri" w:eastAsia="Times New Roman" w:hAnsi="Calibri" w:cs="Times New Roman"/>
                <w:b/>
                <w:bCs/>
              </w:rPr>
              <w:t>Comprehensive Exam</w:t>
            </w:r>
          </w:p>
          <w:p w14:paraId="782C399E" w14:textId="32DC9192" w:rsidR="005D0EC9" w:rsidRDefault="005D0EC9" w:rsidP="005D0EC9">
            <w:r>
              <w:rPr>
                <w:b/>
                <w:bCs/>
              </w:rPr>
              <w:t xml:space="preserve">Timeline: </w:t>
            </w:r>
            <w:r>
              <w:rPr>
                <w:rFonts w:ascii="Calibri" w:eastAsia="Times New Roman" w:hAnsi="Calibri" w:cs="Times New Roman"/>
              </w:rPr>
              <w:t>W</w:t>
            </w:r>
            <w:r w:rsidRPr="005C6945">
              <w:rPr>
                <w:rFonts w:ascii="Calibri" w:eastAsia="Times New Roman" w:hAnsi="Calibri" w:cs="Times New Roman"/>
              </w:rPr>
              <w:t>ithin 45 days after submitting your written exam portion</w:t>
            </w:r>
            <w:r>
              <w:rPr>
                <w:rFonts w:ascii="Calibri" w:eastAsia="Times New Roman" w:hAnsi="Calibri" w:cs="Times New Roman"/>
              </w:rPr>
              <w:t>.</w:t>
            </w:r>
          </w:p>
        </w:tc>
      </w:tr>
      <w:tr w:rsidR="00863142" w14:paraId="614EF276" w14:textId="77777777" w:rsidTr="005D0EC9">
        <w:tc>
          <w:tcPr>
            <w:tcW w:w="6925" w:type="dxa"/>
          </w:tcPr>
          <w:p w14:paraId="3BAD6AF8" w14:textId="4A58CADD" w:rsidR="00863142" w:rsidRDefault="00863142" w:rsidP="00863142">
            <w:r>
              <w:t>No form required.</w:t>
            </w:r>
          </w:p>
        </w:tc>
        <w:tc>
          <w:tcPr>
            <w:tcW w:w="7017" w:type="dxa"/>
            <w:gridSpan w:val="2"/>
          </w:tcPr>
          <w:p w14:paraId="2202062E" w14:textId="7995A9E1" w:rsidR="00863142" w:rsidRDefault="00F8474B" w:rsidP="00863142">
            <w:r>
              <w:t xml:space="preserve">Complete and submit the </w:t>
            </w:r>
            <w:hyperlink r:id="rId22" w:history="1">
              <w:r w:rsidR="00863142" w:rsidRPr="000B22F4">
                <w:rPr>
                  <w:rStyle w:val="Hyperlink"/>
                </w:rPr>
                <w:t>Oral Exam form</w:t>
              </w:r>
            </w:hyperlink>
            <w:r w:rsidR="005E08FB">
              <w:rPr>
                <w:rStyle w:val="Hyperlink"/>
              </w:rPr>
              <w:t xml:space="preserve"> </w:t>
            </w:r>
            <w:r w:rsidR="005E08FB" w:rsidRPr="005E08FB">
              <w:rPr>
                <w:rStyle w:val="Hyperlink"/>
                <w:color w:val="000000" w:themeColor="text1"/>
                <w:u w:val="none"/>
              </w:rPr>
              <w:t xml:space="preserve">to the </w:t>
            </w:r>
            <w:r w:rsidR="005E08FB">
              <w:t>Director of Enrolled Student Services in the Graduate School.</w:t>
            </w:r>
          </w:p>
          <w:p w14:paraId="06ED8689" w14:textId="51E74C5C" w:rsidR="00863142" w:rsidRDefault="00863142" w:rsidP="00863142"/>
        </w:tc>
      </w:tr>
      <w:tr w:rsidR="005D0EC9" w14:paraId="323E56AF" w14:textId="77777777" w:rsidTr="00DE23AE">
        <w:tc>
          <w:tcPr>
            <w:tcW w:w="13942" w:type="dxa"/>
            <w:gridSpan w:val="3"/>
            <w:shd w:val="clear" w:color="auto" w:fill="FFF2CC" w:themeFill="accent4" w:themeFillTint="33"/>
          </w:tcPr>
          <w:p w14:paraId="6972977E" w14:textId="56E17D19" w:rsidR="005D0EC9" w:rsidRDefault="005D0EC9" w:rsidP="005D0EC9">
            <w:r w:rsidRPr="00DF5D98">
              <w:rPr>
                <w:b/>
                <w:bCs/>
              </w:rPr>
              <w:t xml:space="preserve">Step </w:t>
            </w:r>
            <w:r>
              <w:rPr>
                <w:b/>
                <w:bCs/>
              </w:rPr>
              <w:t>9</w:t>
            </w:r>
            <w:r w:rsidRPr="00DF5D98">
              <w:rPr>
                <w:b/>
                <w:bCs/>
              </w:rPr>
              <w:t>:</w:t>
            </w:r>
            <w:r w:rsidRPr="00DF5D98">
              <w:t xml:space="preserve"> </w:t>
            </w:r>
            <w:r w:rsidR="00DE23AE" w:rsidRPr="005C6945">
              <w:rPr>
                <w:rFonts w:ascii="Calibri" w:eastAsia="Times New Roman" w:hAnsi="Calibri" w:cs="Times New Roman"/>
              </w:rPr>
              <w:t xml:space="preserve">Complete and defend your </w:t>
            </w:r>
            <w:r w:rsidR="00DE23AE" w:rsidRPr="005C6945">
              <w:rPr>
                <w:rFonts w:ascii="Calibri" w:eastAsia="Times New Roman" w:hAnsi="Calibri" w:cs="Times New Roman"/>
                <w:b/>
                <w:bCs/>
              </w:rPr>
              <w:t>Dissertation Proposal</w:t>
            </w:r>
          </w:p>
          <w:p w14:paraId="478E1EBF" w14:textId="7AE8EFB0" w:rsidR="005D0EC9" w:rsidRPr="00DE23AE" w:rsidRDefault="00DE23AE" w:rsidP="005D0EC9">
            <w:r>
              <w:rPr>
                <w:b/>
                <w:bCs/>
              </w:rPr>
              <w:t>Timeline:</w:t>
            </w:r>
            <w:r>
              <w:t xml:space="preserve"> </w:t>
            </w:r>
            <w:r>
              <w:rPr>
                <w:rFonts w:ascii="Calibri" w:eastAsia="Times New Roman" w:hAnsi="Calibri" w:cs="Times New Roman"/>
              </w:rPr>
              <w:t>W</w:t>
            </w:r>
            <w:r w:rsidRPr="005C6945">
              <w:rPr>
                <w:rFonts w:ascii="Calibri" w:eastAsia="Times New Roman" w:hAnsi="Calibri" w:cs="Times New Roman"/>
              </w:rPr>
              <w:t>ork on the proposal can begin after passing the Comprehensive Exam</w:t>
            </w:r>
          </w:p>
        </w:tc>
      </w:tr>
      <w:tr w:rsidR="00863142" w14:paraId="5041F69E" w14:textId="77777777" w:rsidTr="005D0EC9">
        <w:tc>
          <w:tcPr>
            <w:tcW w:w="6925" w:type="dxa"/>
          </w:tcPr>
          <w:p w14:paraId="23B141FE" w14:textId="611EA526" w:rsidR="00863142" w:rsidRDefault="00863142" w:rsidP="00863142">
            <w:pPr>
              <w:ind w:right="-100"/>
            </w:pPr>
            <w:r>
              <w:t xml:space="preserve">Referred to as “PhD Preliminary Exam”. At least 4 weeks before the proposed defense date, the </w:t>
            </w:r>
            <w:hyperlink r:id="rId23" w:history="1">
              <w:r w:rsidRPr="00363912">
                <w:rPr>
                  <w:rStyle w:val="Hyperlink"/>
                </w:rPr>
                <w:t>Request to Schedule Oral Defense of Proposal form</w:t>
              </w:r>
            </w:hyperlink>
            <w:r>
              <w:t xml:space="preserve"> must be </w:t>
            </w:r>
            <w:r w:rsidR="00CD3BA0">
              <w:t>signed by all committee members including the 5</w:t>
            </w:r>
            <w:r w:rsidR="00CD3BA0" w:rsidRPr="00CD3BA0">
              <w:rPr>
                <w:vertAlign w:val="superscript"/>
              </w:rPr>
              <w:t>th</w:t>
            </w:r>
            <w:r w:rsidR="00CD3BA0">
              <w:t xml:space="preserve"> member</w:t>
            </w:r>
            <w:r>
              <w:t xml:space="preserve"> and submitted by the </w:t>
            </w:r>
            <w:r w:rsidR="00BC7395">
              <w:t xml:space="preserve">Graduate Program Director or </w:t>
            </w:r>
            <w:r>
              <w:t>NCAT Department Chair to the Graduate College.</w:t>
            </w:r>
            <w:r w:rsidR="00BC7395">
              <w:t xml:space="preserve"> Be sure to check the </w:t>
            </w:r>
            <w:r w:rsidR="00BC7395" w:rsidRPr="00CD3BA0">
              <w:rPr>
                <w:u w:val="single"/>
              </w:rPr>
              <w:t>PhD Preliminary Exam</w:t>
            </w:r>
            <w:r w:rsidR="00BC7395">
              <w:t xml:space="preserve"> box on the form. </w:t>
            </w:r>
          </w:p>
          <w:p w14:paraId="2E191A48" w14:textId="3A00B733" w:rsidR="00BC7395" w:rsidRDefault="00BC7395" w:rsidP="00863142">
            <w:pPr>
              <w:ind w:right="-100"/>
            </w:pPr>
            <w:r>
              <w:lastRenderedPageBreak/>
              <w:t>*The 5</w:t>
            </w:r>
            <w:r w:rsidRPr="00BC7395">
              <w:rPr>
                <w:vertAlign w:val="superscript"/>
              </w:rPr>
              <w:t>th</w:t>
            </w:r>
            <w:r>
              <w:t xml:space="preserve"> member must have been appointed by the Graduate College by this point. Have the dissertation Chair check on this with the Graduate College</w:t>
            </w:r>
            <w:r w:rsidR="005E08FB">
              <w:t xml:space="preserve"> Assistant Dean</w:t>
            </w:r>
            <w:r>
              <w:t xml:space="preserve">. </w:t>
            </w:r>
          </w:p>
          <w:p w14:paraId="5512148E" w14:textId="023E546C" w:rsidR="00BC7395" w:rsidRDefault="00BC7395" w:rsidP="00BC7395">
            <w:pPr>
              <w:ind w:right="-100"/>
            </w:pPr>
          </w:p>
          <w:p w14:paraId="2C395F72" w14:textId="3431785C" w:rsidR="00BC7395" w:rsidRDefault="00BC7395" w:rsidP="00BC7395">
            <w:pPr>
              <w:ind w:right="-100"/>
              <w:rPr>
                <w:rStyle w:val="Hyperlink"/>
              </w:rPr>
            </w:pPr>
            <w:r>
              <w:t xml:space="preserve">*If you will have your defense on zoom or another online platform, you must complete the Request to Participate in a Remote Dissertation Defense form </w:t>
            </w:r>
            <w:hyperlink r:id="rId24" w:history="1">
              <w:r w:rsidRPr="00C67CC4">
                <w:rPr>
                  <w:rStyle w:val="Hyperlink"/>
                </w:rPr>
                <w:t>https://www.ncat.edu/tgc/continuing-students/forms/remote-defense-request.pdf</w:t>
              </w:r>
            </w:hyperlink>
            <w:r w:rsidR="005E08FB">
              <w:rPr>
                <w:rStyle w:val="Hyperlink"/>
              </w:rPr>
              <w:t xml:space="preserve"> </w:t>
            </w:r>
          </w:p>
          <w:p w14:paraId="68E33B69" w14:textId="57169F86" w:rsidR="005E08FB" w:rsidRPr="005E08FB" w:rsidRDefault="005E08FB" w:rsidP="00BC7395">
            <w:pPr>
              <w:ind w:right="-100"/>
              <w:rPr>
                <w:color w:val="000000" w:themeColor="text1"/>
              </w:rPr>
            </w:pPr>
            <w:r w:rsidRPr="005E08FB">
              <w:rPr>
                <w:rStyle w:val="Hyperlink"/>
                <w:color w:val="000000" w:themeColor="text1"/>
                <w:u w:val="none"/>
              </w:rPr>
              <w:t>Have your chair submit the form to the Assistant Dean</w:t>
            </w:r>
            <w:r>
              <w:rPr>
                <w:rStyle w:val="Hyperlink"/>
                <w:color w:val="000000" w:themeColor="text1"/>
                <w:u w:val="none"/>
              </w:rPr>
              <w:t xml:space="preserve"> of the Graduate College.</w:t>
            </w:r>
          </w:p>
          <w:p w14:paraId="4D0534CA" w14:textId="7ECA6D62" w:rsidR="00BC7395" w:rsidRDefault="00BC7395" w:rsidP="00BC7395">
            <w:pPr>
              <w:ind w:right="-100"/>
            </w:pPr>
          </w:p>
          <w:p w14:paraId="36D34CDA" w14:textId="19F2B558" w:rsidR="00BC7395" w:rsidRDefault="00BC7395" w:rsidP="00BC7395">
            <w:pPr>
              <w:ind w:right="-100"/>
              <w:rPr>
                <w:rStyle w:val="Hyperlink"/>
              </w:rPr>
            </w:pPr>
            <w:r>
              <w:t xml:space="preserve">Upon successful defense of the PhD Preliminary Exam, the </w:t>
            </w:r>
            <w:r w:rsidR="00CD3BA0">
              <w:t xml:space="preserve">Chair and committee  must complete and submit (within 24 hours) the Oral Defense Results Form </w:t>
            </w:r>
            <w:hyperlink r:id="rId25" w:history="1">
              <w:r w:rsidR="00CD3BA0" w:rsidRPr="00C67CC4">
                <w:rPr>
                  <w:rStyle w:val="Hyperlink"/>
                </w:rPr>
                <w:t>https://www.ncat.edu/tgc/continuing-students/forms/oral-defense-results-form.pdf</w:t>
              </w:r>
            </w:hyperlink>
          </w:p>
          <w:p w14:paraId="0F23A665" w14:textId="17424303" w:rsidR="005E08FB" w:rsidRPr="005E08FB" w:rsidRDefault="005E08FB" w:rsidP="00BC7395">
            <w:pPr>
              <w:ind w:right="-100"/>
              <w:rPr>
                <w:color w:val="000000" w:themeColor="text1"/>
              </w:rPr>
            </w:pPr>
            <w:r w:rsidRPr="005E08FB">
              <w:rPr>
                <w:rStyle w:val="Hyperlink"/>
                <w:color w:val="000000" w:themeColor="text1"/>
                <w:u w:val="none"/>
              </w:rPr>
              <w:t>The completed form will be sent to the Assistant Dean of the Graduate College</w:t>
            </w:r>
            <w:r>
              <w:rPr>
                <w:rStyle w:val="Hyperlink"/>
                <w:color w:val="000000" w:themeColor="text1"/>
                <w:u w:val="none"/>
              </w:rPr>
              <w:t>.</w:t>
            </w:r>
          </w:p>
          <w:p w14:paraId="2F5B1723" w14:textId="77777777" w:rsidR="00CD3BA0" w:rsidRPr="005E08FB" w:rsidRDefault="00CD3BA0" w:rsidP="00BC7395">
            <w:pPr>
              <w:ind w:right="-100"/>
              <w:rPr>
                <w:color w:val="000000" w:themeColor="text1"/>
              </w:rPr>
            </w:pPr>
          </w:p>
          <w:p w14:paraId="1A028627" w14:textId="77777777" w:rsidR="00863142" w:rsidRDefault="003E223C" w:rsidP="00863142">
            <w:pPr>
              <w:ind w:right="-100"/>
            </w:pPr>
            <w:r>
              <w:t>*</w:t>
            </w:r>
            <w:r w:rsidR="00863142">
              <w:t>Upon successful defense</w:t>
            </w:r>
            <w:r w:rsidR="00CD3BA0">
              <w:t xml:space="preserve"> and readiness to schedule the final dissertation defense</w:t>
            </w:r>
            <w:r w:rsidR="00863142">
              <w:t xml:space="preserve">, complete and submit the </w:t>
            </w:r>
            <w:hyperlink r:id="rId26" w:history="1">
              <w:r w:rsidR="00863142" w:rsidRPr="0099230E">
                <w:rPr>
                  <w:rStyle w:val="Hyperlink"/>
                </w:rPr>
                <w:t>Final Degree Clearance Form</w:t>
              </w:r>
            </w:hyperlink>
            <w:r w:rsidR="00863142">
              <w:t xml:space="preserve">.  </w:t>
            </w:r>
            <w:r w:rsidR="00CD3BA0">
              <w:t xml:space="preserve">This form must be completed in at least the semester before the final dissertation defense is scheduled. </w:t>
            </w:r>
          </w:p>
          <w:p w14:paraId="4C19683D" w14:textId="07607203" w:rsidR="00DC663D" w:rsidRDefault="00DC663D" w:rsidP="00863142">
            <w:pPr>
              <w:ind w:right="-100"/>
            </w:pPr>
          </w:p>
        </w:tc>
        <w:tc>
          <w:tcPr>
            <w:tcW w:w="7017" w:type="dxa"/>
            <w:gridSpan w:val="2"/>
          </w:tcPr>
          <w:p w14:paraId="5D5E596F" w14:textId="0E3B4DDD" w:rsidR="00863142" w:rsidRDefault="00863142" w:rsidP="00863142">
            <w:r>
              <w:lastRenderedPageBreak/>
              <w:t xml:space="preserve">Upon successful defense, complete and submit the </w:t>
            </w:r>
            <w:hyperlink r:id="rId27" w:history="1">
              <w:r w:rsidRPr="00426B34">
                <w:rPr>
                  <w:rStyle w:val="Hyperlink"/>
                </w:rPr>
                <w:t>Dissertation Proposal Approval form</w:t>
              </w:r>
            </w:hyperlink>
            <w:r>
              <w:t xml:space="preserve"> which requires signatures from all committee members.</w:t>
            </w:r>
            <w:r w:rsidR="005E08FB">
              <w:t xml:space="preserve"> Submit the completed form to the Director of Enrolled Student Services in the Graduate School. </w:t>
            </w:r>
          </w:p>
          <w:p w14:paraId="37CE1252" w14:textId="77777777" w:rsidR="00863142" w:rsidRDefault="00863142" w:rsidP="00863142"/>
          <w:p w14:paraId="3FC29BAB" w14:textId="2C6CAEF9" w:rsidR="00863142" w:rsidRDefault="00863142" w:rsidP="00863142">
            <w:r>
              <w:lastRenderedPageBreak/>
              <w:t xml:space="preserve">Complete and submit the </w:t>
            </w:r>
            <w:hyperlink r:id="rId28" w:history="1">
              <w:r w:rsidRPr="00426B34">
                <w:rPr>
                  <w:rStyle w:val="Hyperlink"/>
                </w:rPr>
                <w:t>Application for Admission to Candidacy form</w:t>
              </w:r>
            </w:hyperlink>
            <w:r>
              <w:rPr>
                <w:rStyle w:val="FootnoteReference"/>
              </w:rPr>
              <w:footnoteReference w:id="3"/>
            </w:r>
            <w:r>
              <w:t xml:space="preserve"> to be signed by student and the chair only.</w:t>
            </w:r>
            <w:r w:rsidR="005E08FB">
              <w:t xml:space="preserve"> Submit the form to the Director of Enrolled Student Services in the Graduate School.</w:t>
            </w:r>
          </w:p>
          <w:p w14:paraId="05C0CB3F" w14:textId="41C86474" w:rsidR="00863142" w:rsidRDefault="00863142" w:rsidP="00863142"/>
        </w:tc>
      </w:tr>
      <w:tr w:rsidR="00DE23AE" w14:paraId="3E95A179" w14:textId="77777777" w:rsidTr="00DE23AE">
        <w:tc>
          <w:tcPr>
            <w:tcW w:w="13942" w:type="dxa"/>
            <w:gridSpan w:val="3"/>
            <w:shd w:val="clear" w:color="auto" w:fill="FFF2CC" w:themeFill="accent4" w:themeFillTint="33"/>
          </w:tcPr>
          <w:p w14:paraId="4593699C" w14:textId="1D1D3B1C" w:rsidR="00DE23AE" w:rsidRDefault="00DE23AE" w:rsidP="00DE23AE">
            <w:r w:rsidRPr="00DF5D98">
              <w:rPr>
                <w:b/>
                <w:bCs/>
              </w:rPr>
              <w:lastRenderedPageBreak/>
              <w:t xml:space="preserve">Step </w:t>
            </w:r>
            <w:r>
              <w:rPr>
                <w:b/>
                <w:bCs/>
              </w:rPr>
              <w:t>10</w:t>
            </w:r>
            <w:r w:rsidRPr="00DF5D98">
              <w:rPr>
                <w:b/>
                <w:bCs/>
              </w:rPr>
              <w:t>:</w:t>
            </w:r>
            <w:r w:rsidRPr="00DF5D98">
              <w:t xml:space="preserve"> </w:t>
            </w:r>
            <w:r w:rsidRPr="005C6945">
              <w:rPr>
                <w:rFonts w:ascii="Calibri" w:eastAsia="Times New Roman" w:hAnsi="Calibri" w:cs="Times New Roman"/>
              </w:rPr>
              <w:t xml:space="preserve">Submit an </w:t>
            </w:r>
            <w:r w:rsidRPr="005C6945">
              <w:rPr>
                <w:rFonts w:ascii="Calibri" w:eastAsia="Times New Roman" w:hAnsi="Calibri" w:cs="Times New Roman"/>
                <w:b/>
                <w:bCs/>
              </w:rPr>
              <w:t>IRB application</w:t>
            </w:r>
            <w:r>
              <w:rPr>
                <w:rFonts w:ascii="Calibri" w:eastAsia="Times New Roman" w:hAnsi="Calibri" w:cs="Times New Roman"/>
              </w:rPr>
              <w:t>.</w:t>
            </w:r>
          </w:p>
          <w:p w14:paraId="5C6234EF" w14:textId="44DB7548" w:rsidR="00DE23AE" w:rsidRDefault="00DE23AE" w:rsidP="00DE23AE">
            <w:r>
              <w:rPr>
                <w:b/>
                <w:bCs/>
              </w:rPr>
              <w:t>Timeline:</w:t>
            </w:r>
            <w:r>
              <w:t xml:space="preserve"> </w:t>
            </w:r>
            <w:r>
              <w:rPr>
                <w:rFonts w:ascii="Calibri" w:eastAsia="Times New Roman" w:hAnsi="Calibri" w:cs="Times New Roman"/>
              </w:rPr>
              <w:t xml:space="preserve">Following successful defense of the Dissertation Proposal and </w:t>
            </w:r>
            <w:r>
              <w:rPr>
                <w:rFonts w:ascii="Calibri" w:eastAsia="Times New Roman" w:hAnsi="Calibri" w:cs="Times New Roman"/>
                <w:i/>
                <w:iCs/>
              </w:rPr>
              <w:t xml:space="preserve">before </w:t>
            </w:r>
            <w:r>
              <w:rPr>
                <w:rFonts w:ascii="Calibri" w:eastAsia="Times New Roman" w:hAnsi="Calibri" w:cs="Times New Roman"/>
              </w:rPr>
              <w:t>any dissertation data is collected.</w:t>
            </w:r>
            <w:r w:rsidRPr="005C6945">
              <w:rPr>
                <w:rFonts w:ascii="Calibri" w:eastAsia="Times New Roman" w:hAnsi="Calibri" w:cs="Times New Roman"/>
              </w:rPr>
              <w:t xml:space="preserve"> </w:t>
            </w:r>
          </w:p>
        </w:tc>
      </w:tr>
      <w:tr w:rsidR="00863142" w14:paraId="3781F7BF" w14:textId="77777777" w:rsidTr="005D0EC9">
        <w:tc>
          <w:tcPr>
            <w:tcW w:w="6925" w:type="dxa"/>
          </w:tcPr>
          <w:p w14:paraId="1A6EFC3A" w14:textId="0D80EC47" w:rsidR="00863142" w:rsidRDefault="00863142" w:rsidP="00863142">
            <w:pPr>
              <w:ind w:right="-100"/>
            </w:pPr>
            <w:r>
              <w:t xml:space="preserve">Submit IRB application through </w:t>
            </w:r>
            <w:hyperlink r:id="rId29" w:history="1">
              <w:r w:rsidRPr="00363912">
                <w:rPr>
                  <w:rStyle w:val="Hyperlink"/>
                </w:rPr>
                <w:t>Research Compliance and Ethics</w:t>
              </w:r>
            </w:hyperlink>
            <w:r>
              <w:t xml:space="preserve"> BEFORE collecting any dissertation data. </w:t>
            </w:r>
          </w:p>
          <w:p w14:paraId="25F52973" w14:textId="4943E975" w:rsidR="004B0A10" w:rsidRDefault="004B0A10" w:rsidP="00863142">
            <w:pPr>
              <w:ind w:right="-100"/>
            </w:pPr>
          </w:p>
          <w:p w14:paraId="79203FF7" w14:textId="408DB808" w:rsidR="004B0A10" w:rsidRDefault="004B0A10" w:rsidP="004B0A10">
            <w:pPr>
              <w:ind w:right="-100"/>
            </w:pPr>
            <w:r>
              <w:lastRenderedPageBreak/>
              <w:t>If your Chair is a UNCG faculty member, they may have to complete this form (</w:t>
            </w:r>
            <w:hyperlink r:id="rId30" w:history="1">
              <w:r w:rsidR="00DC3BB4">
                <w:rPr>
                  <w:rStyle w:val="Hyperlink"/>
                </w:rPr>
                <w:t>Ramses Form</w:t>
              </w:r>
            </w:hyperlink>
            <w:r>
              <w:t xml:space="preserve">) to be recognized in the IRB system at NCAT. Once completed, submit to the Business Systems Analyst in the Division of Research and Economic Development. The faculty member must have an active NCAT email address. </w:t>
            </w:r>
          </w:p>
          <w:p w14:paraId="558FE0C8" w14:textId="77777777" w:rsidR="00863142" w:rsidRDefault="00863142" w:rsidP="00863142">
            <w:pPr>
              <w:ind w:right="-100"/>
            </w:pPr>
          </w:p>
          <w:p w14:paraId="0AF16E98" w14:textId="3EAD2A82" w:rsidR="00863142" w:rsidRDefault="00863142" w:rsidP="00863142">
            <w:pPr>
              <w:ind w:right="-100"/>
            </w:pPr>
            <w:r>
              <w:t xml:space="preserve">Upon IRB approval, student should complete the </w:t>
            </w:r>
            <w:hyperlink r:id="rId31" w:history="1">
              <w:r w:rsidRPr="00CB2435">
                <w:rPr>
                  <w:rStyle w:val="Hyperlink"/>
                </w:rPr>
                <w:t>Clearance for Graduate Research Form</w:t>
              </w:r>
            </w:hyperlink>
            <w:r>
              <w:t xml:space="preserve"> and dissertation work may commence.</w:t>
            </w:r>
          </w:p>
          <w:p w14:paraId="0C3161C8" w14:textId="74C028FD" w:rsidR="00863142" w:rsidRDefault="00863142" w:rsidP="00863142">
            <w:pPr>
              <w:ind w:right="-100"/>
            </w:pPr>
          </w:p>
        </w:tc>
        <w:tc>
          <w:tcPr>
            <w:tcW w:w="7017" w:type="dxa"/>
            <w:gridSpan w:val="2"/>
          </w:tcPr>
          <w:p w14:paraId="2AB041ED" w14:textId="69164688" w:rsidR="00863142" w:rsidRDefault="00863142" w:rsidP="00863142">
            <w:r>
              <w:lastRenderedPageBreak/>
              <w:t xml:space="preserve">Submit </w:t>
            </w:r>
            <w:hyperlink r:id="rId32" w:history="1">
              <w:r w:rsidRPr="00363912">
                <w:rPr>
                  <w:rStyle w:val="Hyperlink"/>
                </w:rPr>
                <w:t>IRB application</w:t>
              </w:r>
            </w:hyperlink>
            <w:r>
              <w:t xml:space="preserve"> through Cayuse system BEFORE collecting any dissertation data. Begin dissertation work following IRB approval. Evidence of IRB approval should be referenced in the dissertation.</w:t>
            </w:r>
          </w:p>
          <w:p w14:paraId="5D80F69E" w14:textId="408E23D6" w:rsidR="00863142" w:rsidRDefault="00863142" w:rsidP="00863142"/>
        </w:tc>
      </w:tr>
      <w:tr w:rsidR="00263B19" w14:paraId="5B69F67F" w14:textId="77777777" w:rsidTr="00C600BC">
        <w:tc>
          <w:tcPr>
            <w:tcW w:w="13942" w:type="dxa"/>
            <w:gridSpan w:val="3"/>
            <w:shd w:val="clear" w:color="auto" w:fill="FFF2CC" w:themeFill="accent4" w:themeFillTint="33"/>
          </w:tcPr>
          <w:p w14:paraId="1D3F62FC" w14:textId="220BD318" w:rsidR="00263B19" w:rsidRPr="00DE23AE" w:rsidRDefault="00263B19" w:rsidP="00C600BC">
            <w:pPr>
              <w:rPr>
                <w:b/>
                <w:bCs/>
              </w:rPr>
            </w:pPr>
            <w:r w:rsidRPr="00DF5D98">
              <w:rPr>
                <w:b/>
                <w:bCs/>
              </w:rPr>
              <w:lastRenderedPageBreak/>
              <w:t xml:space="preserve">Step </w:t>
            </w:r>
            <w:r>
              <w:rPr>
                <w:b/>
                <w:bCs/>
              </w:rPr>
              <w:t>1</w:t>
            </w:r>
            <w:r w:rsidR="003D1F52">
              <w:rPr>
                <w:b/>
                <w:bCs/>
              </w:rPr>
              <w:t>1</w:t>
            </w:r>
            <w:r w:rsidRPr="00DF5D98">
              <w:rPr>
                <w:b/>
                <w:bCs/>
              </w:rPr>
              <w:t>:</w:t>
            </w:r>
            <w:r w:rsidRPr="00DF5D98">
              <w:t xml:space="preserve"> </w:t>
            </w:r>
            <w:r>
              <w:rPr>
                <w:rFonts w:ascii="Calibri" w:eastAsia="Times New Roman" w:hAnsi="Calibri" w:cs="Times New Roman"/>
              </w:rPr>
              <w:t xml:space="preserve">Apply for </w:t>
            </w:r>
            <w:r w:rsidRPr="00793356">
              <w:rPr>
                <w:rFonts w:ascii="Calibri" w:eastAsia="Times New Roman" w:hAnsi="Calibri" w:cs="Times New Roman"/>
                <w:b/>
                <w:bCs/>
              </w:rPr>
              <w:t>Graduation</w:t>
            </w:r>
            <w:r>
              <w:rPr>
                <w:rFonts w:ascii="Calibri" w:eastAsia="Times New Roman" w:hAnsi="Calibri" w:cs="Times New Roman"/>
              </w:rPr>
              <w:t xml:space="preserve"> at your home campus.</w:t>
            </w:r>
          </w:p>
          <w:p w14:paraId="23C51957" w14:textId="7B72C0B3" w:rsidR="00263B19" w:rsidRDefault="00263B19" w:rsidP="00C600BC">
            <w:r>
              <w:rPr>
                <w:b/>
                <w:bCs/>
              </w:rPr>
              <w:t>Timeline:</w:t>
            </w:r>
            <w:r>
              <w:t xml:space="preserve"> </w:t>
            </w:r>
            <w:r w:rsidR="00575744">
              <w:t>Semester before (NC A&amp;T) or s</w:t>
            </w:r>
            <w:r>
              <w:t xml:space="preserve">tart of </w:t>
            </w:r>
            <w:r>
              <w:rPr>
                <w:rFonts w:ascii="Calibri" w:eastAsia="Times New Roman" w:hAnsi="Calibri" w:cs="Times New Roman"/>
              </w:rPr>
              <w:t xml:space="preserve">the semester </w:t>
            </w:r>
            <w:r w:rsidR="00575744">
              <w:rPr>
                <w:rFonts w:ascii="Calibri" w:eastAsia="Times New Roman" w:hAnsi="Calibri" w:cs="Times New Roman"/>
              </w:rPr>
              <w:t xml:space="preserve">(UNCG) </w:t>
            </w:r>
            <w:r>
              <w:rPr>
                <w:rFonts w:ascii="Calibri" w:eastAsia="Times New Roman" w:hAnsi="Calibri" w:cs="Times New Roman"/>
              </w:rPr>
              <w:t xml:space="preserve">of your final dissertation defense. </w:t>
            </w:r>
          </w:p>
        </w:tc>
      </w:tr>
      <w:tr w:rsidR="00263B19" w14:paraId="0D1181AE" w14:textId="77777777" w:rsidTr="005D0EC9">
        <w:tc>
          <w:tcPr>
            <w:tcW w:w="6925" w:type="dxa"/>
          </w:tcPr>
          <w:p w14:paraId="674AAF18" w14:textId="2A0B7C9A" w:rsidR="00575744" w:rsidRPr="00D703F7" w:rsidRDefault="00575744" w:rsidP="00575744">
            <w:pPr>
              <w:rPr>
                <w:b/>
                <w:bCs/>
              </w:rPr>
            </w:pPr>
            <w:r>
              <w:t xml:space="preserve">Deadline for Fall 2023 graduation: </w:t>
            </w:r>
            <w:r>
              <w:rPr>
                <w:b/>
                <w:bCs/>
              </w:rPr>
              <w:t>April 24, 2023</w:t>
            </w:r>
          </w:p>
          <w:p w14:paraId="372C0E53" w14:textId="1C319B55" w:rsidR="00575744" w:rsidRPr="00D703F7" w:rsidRDefault="00575744" w:rsidP="00575744">
            <w:pPr>
              <w:rPr>
                <w:b/>
                <w:bCs/>
              </w:rPr>
            </w:pPr>
            <w:r>
              <w:t xml:space="preserve">Deadline for Spring 2024 graduation: </w:t>
            </w:r>
            <w:r>
              <w:rPr>
                <w:b/>
                <w:bCs/>
              </w:rPr>
              <w:t>January 12, 2024</w:t>
            </w:r>
          </w:p>
          <w:p w14:paraId="302E617E" w14:textId="77777777" w:rsidR="00575744" w:rsidRDefault="00575744" w:rsidP="00575744"/>
          <w:p w14:paraId="7E5EE25B" w14:textId="07F16B0B" w:rsidR="00575744" w:rsidRDefault="00575744" w:rsidP="00575744">
            <w:r>
              <w:t xml:space="preserve">Students should use </w:t>
            </w:r>
            <w:hyperlink r:id="rId33" w:history="1">
              <w:r>
                <w:rPr>
                  <w:rStyle w:val="Hyperlink"/>
                </w:rPr>
                <w:t xml:space="preserve">Aggie Access </w:t>
              </w:r>
              <w:r w:rsidRPr="00D703F7">
                <w:rPr>
                  <w:rStyle w:val="Hyperlink"/>
                </w:rPr>
                <w:t>to apply online</w:t>
              </w:r>
            </w:hyperlink>
            <w:r>
              <w:t>.</w:t>
            </w:r>
          </w:p>
          <w:p w14:paraId="11AD1F6B" w14:textId="77777777" w:rsidR="00263B19" w:rsidRDefault="00263B19" w:rsidP="00D703F7">
            <w:pPr>
              <w:ind w:right="-100"/>
            </w:pPr>
          </w:p>
        </w:tc>
        <w:tc>
          <w:tcPr>
            <w:tcW w:w="7017" w:type="dxa"/>
            <w:gridSpan w:val="2"/>
          </w:tcPr>
          <w:p w14:paraId="563624BB" w14:textId="76B4148C" w:rsidR="00D703F7" w:rsidRPr="00D703F7" w:rsidRDefault="00D703F7" w:rsidP="00263B19">
            <w:pPr>
              <w:rPr>
                <w:b/>
                <w:bCs/>
              </w:rPr>
            </w:pPr>
            <w:r>
              <w:t xml:space="preserve">Deadline for Fall 2023 graduation: </w:t>
            </w:r>
            <w:r>
              <w:rPr>
                <w:b/>
                <w:bCs/>
              </w:rPr>
              <w:t>August 22, 2023</w:t>
            </w:r>
          </w:p>
          <w:p w14:paraId="1552493C" w14:textId="4CB4B91C" w:rsidR="00D703F7" w:rsidRPr="00D703F7" w:rsidRDefault="00D703F7" w:rsidP="00D703F7">
            <w:pPr>
              <w:rPr>
                <w:b/>
                <w:bCs/>
              </w:rPr>
            </w:pPr>
            <w:r>
              <w:t xml:space="preserve">Deadline for Spring 2024 graduation: </w:t>
            </w:r>
            <w:r>
              <w:rPr>
                <w:b/>
                <w:bCs/>
              </w:rPr>
              <w:t>January 15, 2024</w:t>
            </w:r>
          </w:p>
          <w:p w14:paraId="12E859ED" w14:textId="77777777" w:rsidR="00D703F7" w:rsidRDefault="00D703F7" w:rsidP="00263B19"/>
          <w:p w14:paraId="45CDD22C" w14:textId="533DCA43" w:rsidR="00D703F7" w:rsidRDefault="00D703F7" w:rsidP="00263B19">
            <w:r>
              <w:t xml:space="preserve">Students should use </w:t>
            </w:r>
            <w:hyperlink r:id="rId34" w:history="1">
              <w:r w:rsidRPr="00D703F7">
                <w:rPr>
                  <w:rStyle w:val="Hyperlink"/>
                </w:rPr>
                <w:t>Spartan Central to apply online</w:t>
              </w:r>
            </w:hyperlink>
            <w:r>
              <w:t>.</w:t>
            </w:r>
          </w:p>
          <w:p w14:paraId="399B1215" w14:textId="77777777" w:rsidR="00263B19" w:rsidRDefault="00263B19" w:rsidP="00D703F7"/>
        </w:tc>
      </w:tr>
      <w:tr w:rsidR="00263B19" w14:paraId="2D6A1392" w14:textId="77777777" w:rsidTr="00DE23AE">
        <w:tc>
          <w:tcPr>
            <w:tcW w:w="13942" w:type="dxa"/>
            <w:gridSpan w:val="3"/>
            <w:shd w:val="clear" w:color="auto" w:fill="FFF2CC" w:themeFill="accent4" w:themeFillTint="33"/>
          </w:tcPr>
          <w:p w14:paraId="75D7BD19" w14:textId="343AAA35" w:rsidR="00263B19" w:rsidRPr="009F7B86" w:rsidRDefault="00263B19" w:rsidP="00263B19">
            <w:pPr>
              <w:rPr>
                <w:b/>
                <w:bCs/>
              </w:rPr>
            </w:pPr>
            <w:r w:rsidRPr="00DF5D98">
              <w:rPr>
                <w:b/>
                <w:bCs/>
              </w:rPr>
              <w:t xml:space="preserve">Step </w:t>
            </w:r>
            <w:r>
              <w:rPr>
                <w:b/>
                <w:bCs/>
              </w:rPr>
              <w:t>1</w:t>
            </w:r>
            <w:r w:rsidR="003D1F52">
              <w:rPr>
                <w:b/>
                <w:bCs/>
              </w:rPr>
              <w:t>2</w:t>
            </w:r>
            <w:r w:rsidRPr="00DF5D98">
              <w:rPr>
                <w:b/>
                <w:bCs/>
              </w:rPr>
              <w:t>:</w:t>
            </w:r>
            <w:r w:rsidRPr="00DF5D98">
              <w:t xml:space="preserve"> </w:t>
            </w:r>
            <w:r w:rsidRPr="005C6945">
              <w:rPr>
                <w:rFonts w:ascii="Calibri" w:eastAsia="Times New Roman" w:hAnsi="Calibri" w:cs="Times New Roman"/>
              </w:rPr>
              <w:t xml:space="preserve">Complete </w:t>
            </w:r>
            <w:r w:rsidRPr="005C6945">
              <w:rPr>
                <w:rFonts w:ascii="Calibri" w:eastAsia="Times New Roman" w:hAnsi="Calibri" w:cs="Times New Roman"/>
                <w:b/>
                <w:bCs/>
              </w:rPr>
              <w:t>written dissertation</w:t>
            </w:r>
            <w:r w:rsidRPr="005C6945">
              <w:rPr>
                <w:rFonts w:ascii="Calibri" w:eastAsia="Times New Roman" w:hAnsi="Calibri" w:cs="Times New Roman"/>
              </w:rPr>
              <w:t xml:space="preserve"> work</w:t>
            </w:r>
            <w:r>
              <w:rPr>
                <w:rFonts w:ascii="Calibri" w:eastAsia="Times New Roman" w:hAnsi="Calibri" w:cs="Times New Roman"/>
              </w:rPr>
              <w:t xml:space="preserve"> and </w:t>
            </w:r>
            <w:r w:rsidRPr="00DE23AE">
              <w:rPr>
                <w:rFonts w:ascii="Calibri" w:eastAsia="Times New Roman" w:hAnsi="Calibri" w:cs="Times New Roman"/>
                <w:b/>
                <w:bCs/>
              </w:rPr>
              <w:t xml:space="preserve">schedule </w:t>
            </w:r>
            <w:r>
              <w:rPr>
                <w:rFonts w:ascii="Calibri" w:eastAsia="Times New Roman" w:hAnsi="Calibri" w:cs="Times New Roman"/>
                <w:b/>
                <w:bCs/>
              </w:rPr>
              <w:t xml:space="preserve">oral defense </w:t>
            </w:r>
            <w:r w:rsidR="00C7670E">
              <w:rPr>
                <w:rFonts w:ascii="Calibri" w:eastAsia="Times New Roman" w:hAnsi="Calibri" w:cs="Times New Roman"/>
                <w:b/>
                <w:bCs/>
              </w:rPr>
              <w:t>by the deadline for the semester in which you wish to graduate</w:t>
            </w:r>
            <w:r w:rsidRPr="00C7670E">
              <w:rPr>
                <w:rFonts w:ascii="Calibri" w:eastAsia="Times New Roman" w:hAnsi="Calibri" w:cs="Times New Roman"/>
                <w:b/>
                <w:bCs/>
              </w:rPr>
              <w:t>.</w:t>
            </w:r>
          </w:p>
          <w:p w14:paraId="0E4FFB58" w14:textId="0811E226" w:rsidR="00263B19" w:rsidRDefault="00263B19" w:rsidP="00263B19">
            <w:r>
              <w:rPr>
                <w:b/>
                <w:bCs/>
              </w:rPr>
              <w:t>Timeline:</w:t>
            </w:r>
            <w:r>
              <w:t xml:space="preserve"> </w:t>
            </w:r>
            <w:r>
              <w:rPr>
                <w:rFonts w:ascii="Calibri" w:eastAsia="Times New Roman" w:hAnsi="Calibri" w:cs="Times New Roman"/>
              </w:rPr>
              <w:t>Following IRB approval of the research protocol reflected in the approved dissertation proposal.</w:t>
            </w:r>
            <w:r w:rsidRPr="005C6945">
              <w:rPr>
                <w:rFonts w:ascii="Calibri" w:eastAsia="Times New Roman" w:hAnsi="Calibri" w:cs="Times New Roman"/>
              </w:rPr>
              <w:t xml:space="preserve"> </w:t>
            </w:r>
          </w:p>
        </w:tc>
      </w:tr>
      <w:tr w:rsidR="00263B19" w14:paraId="1FA71105" w14:textId="77777777" w:rsidTr="005D0EC9">
        <w:tc>
          <w:tcPr>
            <w:tcW w:w="6925" w:type="dxa"/>
          </w:tcPr>
          <w:p w14:paraId="52C00F21" w14:textId="12F60214" w:rsidR="00263B19" w:rsidRPr="009F7B86" w:rsidRDefault="00263B19" w:rsidP="00263B19">
            <w:pPr>
              <w:rPr>
                <w:b/>
                <w:bCs/>
              </w:rPr>
            </w:pPr>
            <w:r>
              <w:t xml:space="preserve">Defense deadline for Fall 2023 graduation: </w:t>
            </w:r>
            <w:r>
              <w:rPr>
                <w:b/>
                <w:bCs/>
              </w:rPr>
              <w:t xml:space="preserve">October 20, 2023 </w:t>
            </w:r>
            <w:r>
              <w:t xml:space="preserve">(filing deadline: </w:t>
            </w:r>
            <w:r>
              <w:rPr>
                <w:b/>
                <w:bCs/>
              </w:rPr>
              <w:t>October 23, 2023</w:t>
            </w:r>
            <w:r>
              <w:t>)</w:t>
            </w:r>
          </w:p>
          <w:p w14:paraId="2456CB33" w14:textId="7EC69D13" w:rsidR="00263B19" w:rsidRPr="009F7B86" w:rsidRDefault="00263B19" w:rsidP="00263B19">
            <w:pPr>
              <w:rPr>
                <w:b/>
                <w:bCs/>
              </w:rPr>
            </w:pPr>
            <w:r>
              <w:t xml:space="preserve">Defense deadline for Spring 2024 graduation: </w:t>
            </w:r>
            <w:r>
              <w:rPr>
                <w:b/>
                <w:bCs/>
              </w:rPr>
              <w:t xml:space="preserve">March 22, 2024 </w:t>
            </w:r>
            <w:r>
              <w:t xml:space="preserve">(filing deadline: </w:t>
            </w:r>
            <w:r>
              <w:rPr>
                <w:b/>
                <w:bCs/>
              </w:rPr>
              <w:t>March 25, 2024</w:t>
            </w:r>
            <w:r>
              <w:t>)</w:t>
            </w:r>
          </w:p>
          <w:p w14:paraId="2D11389C" w14:textId="30BE2D55" w:rsidR="00263B19" w:rsidRPr="009F7B86" w:rsidRDefault="00263B19" w:rsidP="00263B19"/>
          <w:p w14:paraId="620DFCB0" w14:textId="44FE45FA" w:rsidR="00263B19" w:rsidRDefault="00263B19" w:rsidP="00263B19">
            <w:pPr>
              <w:ind w:right="-100"/>
            </w:pPr>
            <w:r>
              <w:t xml:space="preserve">At least 4 weeks before the scheduled oral defense of the final dissertation you must complete the Request to Schedule an Oral Defense form </w:t>
            </w:r>
            <w:hyperlink r:id="rId35" w:history="1">
              <w:r w:rsidRPr="00C67CC4">
                <w:rPr>
                  <w:rStyle w:val="Hyperlink"/>
                </w:rPr>
                <w:t>https://www.ncat.edu/tgc/continuing-students/forms/schedule-oral-defense.pdf</w:t>
              </w:r>
            </w:hyperlink>
            <w:r>
              <w:t xml:space="preserve"> checking the </w:t>
            </w:r>
            <w:r w:rsidRPr="00CD3BA0">
              <w:rPr>
                <w:u w:val="single"/>
              </w:rPr>
              <w:t>dissertation defense</w:t>
            </w:r>
            <w:r>
              <w:t xml:space="preserve"> box. This must be submitted by the Program Director or Department Chair and approved by the Graduate College before you can compete your defense. Submit the form to the Assistant Dean of the Graduate College.</w:t>
            </w:r>
          </w:p>
          <w:p w14:paraId="20BE9FC2" w14:textId="77777777" w:rsidR="00263B19" w:rsidRDefault="00263B19" w:rsidP="00263B19">
            <w:pPr>
              <w:ind w:right="-100"/>
            </w:pPr>
          </w:p>
          <w:p w14:paraId="3D803100" w14:textId="52599B28" w:rsidR="00263B19" w:rsidRDefault="00263B19" w:rsidP="00263B19">
            <w:pPr>
              <w:ind w:right="-100"/>
              <w:rPr>
                <w:rStyle w:val="Hyperlink"/>
              </w:rPr>
            </w:pPr>
            <w:r>
              <w:t xml:space="preserve">*If you will have your defense on zoom or another online platform, you must complete the Request to Participate in a Remote Dissertation Defense form </w:t>
            </w:r>
            <w:hyperlink r:id="rId36" w:history="1">
              <w:r w:rsidRPr="00C67CC4">
                <w:rPr>
                  <w:rStyle w:val="Hyperlink"/>
                </w:rPr>
                <w:t>https://www.ncat.edu/tgc/continuing-students/forms/remote-defense-request.pdf</w:t>
              </w:r>
            </w:hyperlink>
          </w:p>
          <w:p w14:paraId="52A23947" w14:textId="67E6293F" w:rsidR="00263B19" w:rsidRDefault="00263B19" w:rsidP="00263B19">
            <w:pPr>
              <w:ind w:right="-100"/>
            </w:pPr>
            <w:r w:rsidRPr="005E08FB">
              <w:rPr>
                <w:rStyle w:val="Hyperlink"/>
                <w:color w:val="000000" w:themeColor="text1"/>
                <w:u w:val="none"/>
              </w:rPr>
              <w:t>Submit the form to the Assistant Dean of the Graduate College</w:t>
            </w:r>
            <w:r w:rsidRPr="005E08FB">
              <w:rPr>
                <w:rStyle w:val="Hyperlink"/>
                <w:u w:val="none"/>
              </w:rPr>
              <w:t>.</w:t>
            </w:r>
            <w:r>
              <w:rPr>
                <w:rStyle w:val="Hyperlink"/>
              </w:rPr>
              <w:t xml:space="preserve"> </w:t>
            </w:r>
          </w:p>
          <w:p w14:paraId="538736A0" w14:textId="072BFC71" w:rsidR="00263B19" w:rsidRDefault="00263B19" w:rsidP="00263B19">
            <w:pPr>
              <w:ind w:right="-100"/>
            </w:pPr>
          </w:p>
        </w:tc>
        <w:tc>
          <w:tcPr>
            <w:tcW w:w="7017" w:type="dxa"/>
            <w:gridSpan w:val="2"/>
          </w:tcPr>
          <w:p w14:paraId="18F11633" w14:textId="4CCD2CB9" w:rsidR="00263B19" w:rsidRPr="00731D8D" w:rsidRDefault="00263B19" w:rsidP="00263B19">
            <w:r>
              <w:lastRenderedPageBreak/>
              <w:t xml:space="preserve">Defense deadline for Fall 2023 graduation: </w:t>
            </w:r>
            <w:r>
              <w:rPr>
                <w:b/>
                <w:bCs/>
              </w:rPr>
              <w:t>October 20, 2023</w:t>
            </w:r>
            <w:r>
              <w:t xml:space="preserve"> (filing deadline: </w:t>
            </w:r>
            <w:r>
              <w:rPr>
                <w:b/>
                <w:bCs/>
              </w:rPr>
              <w:t>November 3, 2023</w:t>
            </w:r>
            <w:r>
              <w:t>)</w:t>
            </w:r>
          </w:p>
          <w:p w14:paraId="6732E3D5" w14:textId="79A05A7C" w:rsidR="00263B19" w:rsidRPr="009F7B86" w:rsidRDefault="00263B19" w:rsidP="00263B19">
            <w:pPr>
              <w:rPr>
                <w:b/>
                <w:bCs/>
              </w:rPr>
            </w:pPr>
            <w:r>
              <w:t xml:space="preserve">Defense deadline for Spring 2024 graduation: </w:t>
            </w:r>
            <w:r>
              <w:rPr>
                <w:b/>
                <w:bCs/>
              </w:rPr>
              <w:t xml:space="preserve">March 13, 2024 </w:t>
            </w:r>
            <w:r>
              <w:t xml:space="preserve">(filing deadline: </w:t>
            </w:r>
            <w:r>
              <w:rPr>
                <w:b/>
                <w:bCs/>
              </w:rPr>
              <w:t>March 20, 2024</w:t>
            </w:r>
            <w:r>
              <w:t>)</w:t>
            </w:r>
          </w:p>
          <w:p w14:paraId="7D3F1E57" w14:textId="265B4F07" w:rsidR="00263B19" w:rsidRDefault="00263B19" w:rsidP="00263B19"/>
          <w:p w14:paraId="09007570" w14:textId="77777777" w:rsidR="00263B19" w:rsidRDefault="00263B19" w:rsidP="00263B19">
            <w:r>
              <w:t xml:space="preserve">Schedule oral dissertation defense. Complete </w:t>
            </w:r>
            <w:hyperlink r:id="rId37" w:history="1">
              <w:r w:rsidRPr="00615F9D">
                <w:rPr>
                  <w:rStyle w:val="Hyperlink"/>
                </w:rPr>
                <w:t>this form</w:t>
              </w:r>
            </w:hyperlink>
            <w:r>
              <w:t xml:space="preserve"> to be signed by your dissertation chair.  The Chair submits the form to the Director of Enrolled Student Services in the Graduate School.</w:t>
            </w:r>
          </w:p>
          <w:p w14:paraId="07EB2610" w14:textId="77777777" w:rsidR="00263B19" w:rsidRDefault="00263B19" w:rsidP="00263B19"/>
          <w:p w14:paraId="05476980" w14:textId="0106CEFB" w:rsidR="00263B19" w:rsidRDefault="00263B19" w:rsidP="00263B19"/>
        </w:tc>
      </w:tr>
      <w:tr w:rsidR="00263B19" w14:paraId="22B6A89F" w14:textId="77777777" w:rsidTr="00DE23AE">
        <w:tc>
          <w:tcPr>
            <w:tcW w:w="13942" w:type="dxa"/>
            <w:gridSpan w:val="3"/>
            <w:shd w:val="clear" w:color="auto" w:fill="FFF2CC" w:themeFill="accent4" w:themeFillTint="33"/>
          </w:tcPr>
          <w:p w14:paraId="1B828D7F" w14:textId="2A932FCC" w:rsidR="00263B19" w:rsidRPr="00DE23AE" w:rsidRDefault="00263B19" w:rsidP="00263B19">
            <w:pPr>
              <w:rPr>
                <w:b/>
                <w:bCs/>
              </w:rPr>
            </w:pPr>
            <w:r w:rsidRPr="00DF5D98">
              <w:rPr>
                <w:b/>
                <w:bCs/>
              </w:rPr>
              <w:t xml:space="preserve">Step </w:t>
            </w:r>
            <w:r>
              <w:rPr>
                <w:b/>
                <w:bCs/>
              </w:rPr>
              <w:t>13</w:t>
            </w:r>
            <w:r w:rsidRPr="00DF5D98">
              <w:rPr>
                <w:b/>
                <w:bCs/>
              </w:rPr>
              <w:t>:</w:t>
            </w:r>
            <w:r w:rsidRPr="00DF5D98">
              <w:t xml:space="preserve"> </w:t>
            </w:r>
            <w:r w:rsidRPr="005C6945">
              <w:rPr>
                <w:rFonts w:ascii="Calibri" w:eastAsia="Times New Roman" w:hAnsi="Calibri" w:cs="Times New Roman"/>
              </w:rPr>
              <w:t xml:space="preserve">Complete and defend your </w:t>
            </w:r>
            <w:r>
              <w:rPr>
                <w:rFonts w:ascii="Calibri" w:eastAsia="Times New Roman" w:hAnsi="Calibri" w:cs="Times New Roman"/>
                <w:b/>
                <w:bCs/>
              </w:rPr>
              <w:t>d</w:t>
            </w:r>
            <w:r w:rsidRPr="005C6945">
              <w:rPr>
                <w:rFonts w:ascii="Calibri" w:eastAsia="Times New Roman" w:hAnsi="Calibri" w:cs="Times New Roman"/>
                <w:b/>
                <w:bCs/>
              </w:rPr>
              <w:t>issertation</w:t>
            </w:r>
            <w:r>
              <w:rPr>
                <w:rFonts w:ascii="Calibri" w:eastAsia="Times New Roman" w:hAnsi="Calibri" w:cs="Times New Roman"/>
                <w:b/>
                <w:bCs/>
              </w:rPr>
              <w:t>.</w:t>
            </w:r>
          </w:p>
          <w:p w14:paraId="139DAB05" w14:textId="2CB25925" w:rsidR="00263B19" w:rsidRDefault="00263B19" w:rsidP="00263B19">
            <w:r>
              <w:rPr>
                <w:b/>
                <w:bCs/>
              </w:rPr>
              <w:t>Timeline:</w:t>
            </w:r>
            <w:r>
              <w:t xml:space="preserve"> </w:t>
            </w:r>
            <w:r>
              <w:rPr>
                <w:rFonts w:ascii="Calibri" w:eastAsia="Times New Roman" w:hAnsi="Calibri" w:cs="Times New Roman"/>
              </w:rPr>
              <w:t>After scheduling the oral defense.</w:t>
            </w:r>
          </w:p>
        </w:tc>
      </w:tr>
      <w:tr w:rsidR="00263B19" w14:paraId="5DAF8711" w14:textId="77777777" w:rsidTr="005D0EC9">
        <w:tc>
          <w:tcPr>
            <w:tcW w:w="6925" w:type="dxa"/>
          </w:tcPr>
          <w:p w14:paraId="1649A80E" w14:textId="64418D4E" w:rsidR="00263B19" w:rsidRDefault="00263B19" w:rsidP="00263B19">
            <w:pPr>
              <w:ind w:right="-100"/>
            </w:pPr>
            <w:r>
              <w:t xml:space="preserve">Upon successful defense of the dissertation, the </w:t>
            </w:r>
            <w:hyperlink r:id="rId38" w:history="1">
              <w:r w:rsidRPr="00DA48E6">
                <w:rPr>
                  <w:rStyle w:val="Hyperlink"/>
                </w:rPr>
                <w:t>Results of Thesis/Dissertation Oral Defense</w:t>
              </w:r>
            </w:hyperlink>
            <w:r>
              <w:t xml:space="preserve"> must be completed, signed by all committee members, and submitted within 24 hours of the defense</w:t>
            </w:r>
            <w:r w:rsidR="00C7670E">
              <w:t xml:space="preserve"> by the deadline indicated above</w:t>
            </w:r>
            <w:r>
              <w:t>.</w:t>
            </w:r>
          </w:p>
        </w:tc>
        <w:tc>
          <w:tcPr>
            <w:tcW w:w="7017" w:type="dxa"/>
            <w:gridSpan w:val="2"/>
          </w:tcPr>
          <w:p w14:paraId="48A5B29A" w14:textId="42F9BD50" w:rsidR="00263B19" w:rsidRPr="00793356" w:rsidRDefault="00263B19" w:rsidP="00263B19">
            <w:pPr>
              <w:rPr>
                <w:rStyle w:val="Hyperlink"/>
              </w:rPr>
            </w:pPr>
            <w:r>
              <w:t xml:space="preserve">Submit the </w:t>
            </w:r>
            <w:r>
              <w:fldChar w:fldCharType="begin"/>
            </w:r>
            <w:r>
              <w:instrText xml:space="preserve"> HYPERLINK "https://grs.uncg.edu/wp-content/uploads/2017/07/oralexam.pdf" </w:instrText>
            </w:r>
            <w:r>
              <w:fldChar w:fldCharType="separate"/>
            </w:r>
            <w:r w:rsidRPr="00793356">
              <w:rPr>
                <w:rStyle w:val="Hyperlink"/>
              </w:rPr>
              <w:t>Results of Oral Examination in Defense of</w:t>
            </w:r>
          </w:p>
          <w:p w14:paraId="22C0E8CB" w14:textId="02C9DC91" w:rsidR="00263B19" w:rsidRDefault="00263B19" w:rsidP="00263B19">
            <w:r w:rsidRPr="00793356">
              <w:rPr>
                <w:rStyle w:val="Hyperlink"/>
              </w:rPr>
              <w:t xml:space="preserve">Thesis/Dissertation </w:t>
            </w:r>
            <w:r w:rsidRPr="00793356">
              <w:rPr>
                <w:rStyle w:val="Hyperlink"/>
              </w:rPr>
              <w:cr/>
              <w:t>form</w:t>
            </w:r>
            <w:r>
              <w:fldChar w:fldCharType="end"/>
            </w:r>
            <w:r>
              <w:t xml:space="preserve"> to be signed by your dissertation chair and submitted to the Director of Enrolled Student Services in the Graduate School</w:t>
            </w:r>
            <w:r w:rsidR="00C7670E">
              <w:t xml:space="preserve"> by the deadline indicated above</w:t>
            </w:r>
            <w:r>
              <w:t>.</w:t>
            </w:r>
          </w:p>
        </w:tc>
      </w:tr>
    </w:tbl>
    <w:p w14:paraId="5D57ED26" w14:textId="77777777" w:rsidR="00271273" w:rsidRDefault="00271273"/>
    <w:sectPr w:rsidR="00271273" w:rsidSect="00FA4B49">
      <w:headerReference w:type="default" r:id="rId3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21CF2" w14:textId="77777777" w:rsidR="009E4A10" w:rsidRDefault="009E4A10" w:rsidP="00CD591E">
      <w:r>
        <w:separator/>
      </w:r>
    </w:p>
  </w:endnote>
  <w:endnote w:type="continuationSeparator" w:id="0">
    <w:p w14:paraId="195DC383" w14:textId="77777777" w:rsidR="009E4A10" w:rsidRDefault="009E4A10" w:rsidP="00CD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2EEE" w14:textId="77777777" w:rsidR="009E4A10" w:rsidRDefault="009E4A10" w:rsidP="00CD591E">
      <w:r>
        <w:separator/>
      </w:r>
    </w:p>
  </w:footnote>
  <w:footnote w:type="continuationSeparator" w:id="0">
    <w:p w14:paraId="16F39E55" w14:textId="77777777" w:rsidR="009E4A10" w:rsidRDefault="009E4A10" w:rsidP="00CD591E">
      <w:r>
        <w:continuationSeparator/>
      </w:r>
    </w:p>
  </w:footnote>
  <w:footnote w:id="1">
    <w:p w14:paraId="446CB8D3" w14:textId="59D5BD3D" w:rsidR="00476E59" w:rsidRDefault="00476E59" w:rsidP="00576AF7">
      <w:r>
        <w:rPr>
          <w:rStyle w:val="FootnoteReference"/>
        </w:rPr>
        <w:footnoteRef/>
      </w:r>
      <w:r>
        <w:t xml:space="preserve"> </w:t>
      </w:r>
      <w:r w:rsidRPr="00576AF7">
        <w:rPr>
          <w:sz w:val="20"/>
          <w:szCs w:val="20"/>
        </w:rPr>
        <w:t xml:space="preserve">Note that the dissertation proposal is called </w:t>
      </w:r>
      <w:r w:rsidRPr="00576AF7">
        <w:rPr>
          <w:i/>
          <w:iCs/>
          <w:sz w:val="20"/>
          <w:szCs w:val="20"/>
        </w:rPr>
        <w:t>PhD Preliminary Exam</w:t>
      </w:r>
      <w:r w:rsidRPr="00576AF7">
        <w:rPr>
          <w:sz w:val="20"/>
          <w:szCs w:val="20"/>
        </w:rPr>
        <w:t xml:space="preserve"> at NCAT</w:t>
      </w:r>
    </w:p>
    <w:p w14:paraId="43B63B5B" w14:textId="19FB5417" w:rsidR="00476E59" w:rsidRDefault="00476E59">
      <w:pPr>
        <w:pStyle w:val="FootnoteText"/>
      </w:pPr>
    </w:p>
  </w:footnote>
  <w:footnote w:id="2">
    <w:p w14:paraId="5E9DDB33" w14:textId="77777777" w:rsidR="00863142" w:rsidRDefault="00863142" w:rsidP="00863142">
      <w:pPr>
        <w:pStyle w:val="FootnoteText"/>
      </w:pPr>
      <w:r>
        <w:rPr>
          <w:rStyle w:val="FootnoteReference"/>
        </w:rPr>
        <w:footnoteRef/>
      </w:r>
      <w:r>
        <w:t xml:space="preserve"> In the Research Statement, you describe your dissertation topic and review and synthesize related literature. Your committee will use the Research Statement to write Comprehensive Exam questions. </w:t>
      </w:r>
    </w:p>
  </w:footnote>
  <w:footnote w:id="3">
    <w:p w14:paraId="0D61D214" w14:textId="3A77D85D" w:rsidR="00863142" w:rsidRDefault="00863142" w:rsidP="00426B34">
      <w:r>
        <w:rPr>
          <w:rStyle w:val="FootnoteReference"/>
        </w:rPr>
        <w:footnoteRef/>
      </w:r>
      <w:r>
        <w:t xml:space="preserve"> </w:t>
      </w:r>
      <w:r w:rsidRPr="00426B34">
        <w:rPr>
          <w:sz w:val="20"/>
          <w:szCs w:val="20"/>
        </w:rPr>
        <w:t>This triggers the audit to ensure the student meets the requirements for candidacy</w:t>
      </w:r>
    </w:p>
    <w:p w14:paraId="04FD152F" w14:textId="7CC5019C" w:rsidR="00863142" w:rsidRDefault="008631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8CB7" w14:textId="4B1F371E" w:rsidR="00863142" w:rsidRPr="00946A94" w:rsidRDefault="00863142" w:rsidP="00863142">
    <w:pPr>
      <w:jc w:val="center"/>
      <w:rPr>
        <w:sz w:val="28"/>
        <w:szCs w:val="28"/>
      </w:rPr>
    </w:pPr>
    <w:r w:rsidRPr="00863142">
      <w:rPr>
        <w:b/>
        <w:bCs/>
        <w:sz w:val="28"/>
        <w:szCs w:val="28"/>
      </w:rPr>
      <w:t>JPhD Program Degree Completion Processes and Forms</w:t>
    </w:r>
    <w:r w:rsidR="00946A94">
      <w:rPr>
        <w:b/>
        <w:bCs/>
        <w:sz w:val="28"/>
        <w:szCs w:val="28"/>
      </w:rPr>
      <w:t xml:space="preserve"> </w:t>
    </w:r>
    <w:r w:rsidR="00946A94" w:rsidRPr="00946A94">
      <w:rPr>
        <w:i/>
        <w:iCs/>
        <w:sz w:val="28"/>
        <w:szCs w:val="28"/>
      </w:rPr>
      <w:t>(Revised Augus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23C"/>
    <w:multiLevelType w:val="hybridMultilevel"/>
    <w:tmpl w:val="B396F8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D66929"/>
    <w:multiLevelType w:val="hybridMultilevel"/>
    <w:tmpl w:val="B734C898"/>
    <w:lvl w:ilvl="0" w:tplc="8DD6D3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498426">
    <w:abstractNumId w:val="0"/>
  </w:num>
  <w:num w:numId="2" w16cid:durableId="2088266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273"/>
    <w:rsid w:val="00022064"/>
    <w:rsid w:val="000B22F4"/>
    <w:rsid w:val="000B3400"/>
    <w:rsid w:val="0010635C"/>
    <w:rsid w:val="00110DF2"/>
    <w:rsid w:val="00120644"/>
    <w:rsid w:val="00127D40"/>
    <w:rsid w:val="001349EA"/>
    <w:rsid w:val="0013709E"/>
    <w:rsid w:val="00140A46"/>
    <w:rsid w:val="001700C5"/>
    <w:rsid w:val="0019154D"/>
    <w:rsid w:val="001E230E"/>
    <w:rsid w:val="001F1177"/>
    <w:rsid w:val="00256AA4"/>
    <w:rsid w:val="00263B19"/>
    <w:rsid w:val="00271273"/>
    <w:rsid w:val="00281C25"/>
    <w:rsid w:val="00282738"/>
    <w:rsid w:val="002B6F89"/>
    <w:rsid w:val="002C05B3"/>
    <w:rsid w:val="002E1A5E"/>
    <w:rsid w:val="002F3153"/>
    <w:rsid w:val="002F767C"/>
    <w:rsid w:val="00316E7B"/>
    <w:rsid w:val="003374A5"/>
    <w:rsid w:val="00363912"/>
    <w:rsid w:val="003763CC"/>
    <w:rsid w:val="003B3574"/>
    <w:rsid w:val="003C1BAC"/>
    <w:rsid w:val="003D1F52"/>
    <w:rsid w:val="003D2F50"/>
    <w:rsid w:val="003E223C"/>
    <w:rsid w:val="0042391D"/>
    <w:rsid w:val="00425EC8"/>
    <w:rsid w:val="00426B34"/>
    <w:rsid w:val="00462647"/>
    <w:rsid w:val="00476E59"/>
    <w:rsid w:val="004B0A10"/>
    <w:rsid w:val="00503E4D"/>
    <w:rsid w:val="00507ADE"/>
    <w:rsid w:val="00575744"/>
    <w:rsid w:val="00576AF7"/>
    <w:rsid w:val="005D0EC9"/>
    <w:rsid w:val="005E08FB"/>
    <w:rsid w:val="00615F9D"/>
    <w:rsid w:val="006170D1"/>
    <w:rsid w:val="00693817"/>
    <w:rsid w:val="006C39F7"/>
    <w:rsid w:val="006D7D41"/>
    <w:rsid w:val="00731D8D"/>
    <w:rsid w:val="00746815"/>
    <w:rsid w:val="00770F62"/>
    <w:rsid w:val="00793356"/>
    <w:rsid w:val="007A3EC5"/>
    <w:rsid w:val="007C1378"/>
    <w:rsid w:val="007F7286"/>
    <w:rsid w:val="00852DF3"/>
    <w:rsid w:val="00860863"/>
    <w:rsid w:val="00863142"/>
    <w:rsid w:val="00905767"/>
    <w:rsid w:val="00912FBC"/>
    <w:rsid w:val="00946A94"/>
    <w:rsid w:val="009641D9"/>
    <w:rsid w:val="0099230E"/>
    <w:rsid w:val="0099316C"/>
    <w:rsid w:val="009E3462"/>
    <w:rsid w:val="009E4A10"/>
    <w:rsid w:val="009F7B86"/>
    <w:rsid w:val="00A73206"/>
    <w:rsid w:val="00A90D7E"/>
    <w:rsid w:val="00AB0524"/>
    <w:rsid w:val="00B10540"/>
    <w:rsid w:val="00B20D44"/>
    <w:rsid w:val="00B6334B"/>
    <w:rsid w:val="00BC7395"/>
    <w:rsid w:val="00C7670E"/>
    <w:rsid w:val="00C94A48"/>
    <w:rsid w:val="00CB2435"/>
    <w:rsid w:val="00CD3BA0"/>
    <w:rsid w:val="00CD591E"/>
    <w:rsid w:val="00D444FA"/>
    <w:rsid w:val="00D45B56"/>
    <w:rsid w:val="00D47EF9"/>
    <w:rsid w:val="00D703F7"/>
    <w:rsid w:val="00D80515"/>
    <w:rsid w:val="00DA2A14"/>
    <w:rsid w:val="00DA48E6"/>
    <w:rsid w:val="00DC3BB4"/>
    <w:rsid w:val="00DC663D"/>
    <w:rsid w:val="00DE23AE"/>
    <w:rsid w:val="00DE71D5"/>
    <w:rsid w:val="00E21A9D"/>
    <w:rsid w:val="00E40E24"/>
    <w:rsid w:val="00E41D16"/>
    <w:rsid w:val="00E714A1"/>
    <w:rsid w:val="00F27BCF"/>
    <w:rsid w:val="00F8474B"/>
    <w:rsid w:val="00F85DC5"/>
    <w:rsid w:val="00FA0C53"/>
    <w:rsid w:val="00FA2484"/>
    <w:rsid w:val="00FA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66A5"/>
  <w14:defaultImageDpi w14:val="32767"/>
  <w15:chartTrackingRefBased/>
  <w15:docId w15:val="{95EAF9A3-2B70-8849-88AA-689C4695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1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1273"/>
    <w:rPr>
      <w:color w:val="0563C1" w:themeColor="hyperlink"/>
      <w:u w:val="single"/>
    </w:rPr>
  </w:style>
  <w:style w:type="character" w:styleId="UnresolvedMention">
    <w:name w:val="Unresolved Mention"/>
    <w:basedOn w:val="DefaultParagraphFont"/>
    <w:uiPriority w:val="99"/>
    <w:rsid w:val="00271273"/>
    <w:rPr>
      <w:color w:val="605E5C"/>
      <w:shd w:val="clear" w:color="auto" w:fill="E1DFDD"/>
    </w:rPr>
  </w:style>
  <w:style w:type="character" w:styleId="FollowedHyperlink">
    <w:name w:val="FollowedHyperlink"/>
    <w:basedOn w:val="DefaultParagraphFont"/>
    <w:uiPriority w:val="99"/>
    <w:semiHidden/>
    <w:unhideWhenUsed/>
    <w:rsid w:val="00E40E24"/>
    <w:rPr>
      <w:color w:val="954F72" w:themeColor="followedHyperlink"/>
      <w:u w:val="single"/>
    </w:rPr>
  </w:style>
  <w:style w:type="paragraph" w:styleId="ListParagraph">
    <w:name w:val="List Paragraph"/>
    <w:basedOn w:val="Normal"/>
    <w:uiPriority w:val="34"/>
    <w:qFormat/>
    <w:rsid w:val="00FA2484"/>
    <w:pPr>
      <w:ind w:left="720"/>
      <w:contextualSpacing/>
    </w:pPr>
  </w:style>
  <w:style w:type="paragraph" w:styleId="FootnoteText">
    <w:name w:val="footnote text"/>
    <w:basedOn w:val="Normal"/>
    <w:link w:val="FootnoteTextChar"/>
    <w:uiPriority w:val="99"/>
    <w:semiHidden/>
    <w:unhideWhenUsed/>
    <w:rsid w:val="00CD591E"/>
    <w:rPr>
      <w:sz w:val="20"/>
      <w:szCs w:val="20"/>
    </w:rPr>
  </w:style>
  <w:style w:type="character" w:customStyle="1" w:styleId="FootnoteTextChar">
    <w:name w:val="Footnote Text Char"/>
    <w:basedOn w:val="DefaultParagraphFont"/>
    <w:link w:val="FootnoteText"/>
    <w:uiPriority w:val="99"/>
    <w:semiHidden/>
    <w:rsid w:val="00CD591E"/>
    <w:rPr>
      <w:rFonts w:eastAsiaTheme="minorEastAsia"/>
      <w:sz w:val="20"/>
      <w:szCs w:val="20"/>
    </w:rPr>
  </w:style>
  <w:style w:type="character" w:styleId="FootnoteReference">
    <w:name w:val="footnote reference"/>
    <w:basedOn w:val="DefaultParagraphFont"/>
    <w:uiPriority w:val="99"/>
    <w:semiHidden/>
    <w:unhideWhenUsed/>
    <w:rsid w:val="00CD591E"/>
    <w:rPr>
      <w:vertAlign w:val="superscript"/>
    </w:rPr>
  </w:style>
  <w:style w:type="character" w:styleId="CommentReference">
    <w:name w:val="annotation reference"/>
    <w:basedOn w:val="DefaultParagraphFont"/>
    <w:uiPriority w:val="99"/>
    <w:semiHidden/>
    <w:unhideWhenUsed/>
    <w:rsid w:val="00503E4D"/>
    <w:rPr>
      <w:sz w:val="16"/>
      <w:szCs w:val="16"/>
    </w:rPr>
  </w:style>
  <w:style w:type="paragraph" w:styleId="CommentText">
    <w:name w:val="annotation text"/>
    <w:basedOn w:val="Normal"/>
    <w:link w:val="CommentTextChar"/>
    <w:uiPriority w:val="99"/>
    <w:semiHidden/>
    <w:unhideWhenUsed/>
    <w:rsid w:val="00503E4D"/>
    <w:rPr>
      <w:sz w:val="20"/>
      <w:szCs w:val="20"/>
    </w:rPr>
  </w:style>
  <w:style w:type="character" w:customStyle="1" w:styleId="CommentTextChar">
    <w:name w:val="Comment Text Char"/>
    <w:basedOn w:val="DefaultParagraphFont"/>
    <w:link w:val="CommentText"/>
    <w:uiPriority w:val="99"/>
    <w:semiHidden/>
    <w:rsid w:val="00503E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03E4D"/>
    <w:rPr>
      <w:b/>
      <w:bCs/>
    </w:rPr>
  </w:style>
  <w:style w:type="character" w:customStyle="1" w:styleId="CommentSubjectChar">
    <w:name w:val="Comment Subject Char"/>
    <w:basedOn w:val="CommentTextChar"/>
    <w:link w:val="CommentSubject"/>
    <w:uiPriority w:val="99"/>
    <w:semiHidden/>
    <w:rsid w:val="00503E4D"/>
    <w:rPr>
      <w:rFonts w:eastAsiaTheme="minorEastAsia"/>
      <w:b/>
      <w:bCs/>
      <w:sz w:val="20"/>
      <w:szCs w:val="20"/>
    </w:rPr>
  </w:style>
  <w:style w:type="paragraph" w:styleId="Header">
    <w:name w:val="header"/>
    <w:basedOn w:val="Normal"/>
    <w:link w:val="HeaderChar"/>
    <w:uiPriority w:val="99"/>
    <w:unhideWhenUsed/>
    <w:rsid w:val="00863142"/>
    <w:pPr>
      <w:tabs>
        <w:tab w:val="center" w:pos="4680"/>
        <w:tab w:val="right" w:pos="9360"/>
      </w:tabs>
    </w:pPr>
  </w:style>
  <w:style w:type="character" w:customStyle="1" w:styleId="HeaderChar">
    <w:name w:val="Header Char"/>
    <w:basedOn w:val="DefaultParagraphFont"/>
    <w:link w:val="Header"/>
    <w:uiPriority w:val="99"/>
    <w:rsid w:val="00863142"/>
    <w:rPr>
      <w:rFonts w:eastAsiaTheme="minorEastAsia"/>
    </w:rPr>
  </w:style>
  <w:style w:type="paragraph" w:styleId="Footer">
    <w:name w:val="footer"/>
    <w:basedOn w:val="Normal"/>
    <w:link w:val="FooterChar"/>
    <w:uiPriority w:val="99"/>
    <w:unhideWhenUsed/>
    <w:rsid w:val="00863142"/>
    <w:pPr>
      <w:tabs>
        <w:tab w:val="center" w:pos="4680"/>
        <w:tab w:val="right" w:pos="9360"/>
      </w:tabs>
    </w:pPr>
  </w:style>
  <w:style w:type="character" w:customStyle="1" w:styleId="FooterChar">
    <w:name w:val="Footer Char"/>
    <w:basedOn w:val="DefaultParagraphFont"/>
    <w:link w:val="Footer"/>
    <w:uiPriority w:val="99"/>
    <w:rsid w:val="0086314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29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cg.edu/academic-regulations-policies/graduate-policies/" TargetMode="External"/><Relationship Id="rId18" Type="http://schemas.openxmlformats.org/officeDocument/2006/relationships/hyperlink" Target="https://hhs.uncg.edu/joint-graduate-programs-in-social-work/wp-content/uploads/sites/1027/2021/11/2022-NCAT-JPhD-Plan-of-Study-Part-time-1.pdf" TargetMode="External"/><Relationship Id="rId26" Type="http://schemas.openxmlformats.org/officeDocument/2006/relationships/hyperlink" Target="https://www.ncat.edu/tgc/continuing-students/forms/degreeaudit.pdf" TargetMode="External"/><Relationship Id="rId39" Type="http://schemas.openxmlformats.org/officeDocument/2006/relationships/header" Target="header1.xml"/><Relationship Id="rId21" Type="http://schemas.openxmlformats.org/officeDocument/2006/relationships/hyperlink" Target="https://grs.uncg.edu/wp-content/uploads/2021/09/Results-of-Doc-Prelim-Exams-Written.pdf" TargetMode="External"/><Relationship Id="rId34" Type="http://schemas.openxmlformats.org/officeDocument/2006/relationships/hyperlink" Target="https://spartancentral.uncg.edu/graduation/apply-for-gradu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s.uncg.edu/wp-content/uploads/2016/08/Recommendation-for-Doctoral-Advisory-Dissertation-Committee-Revision.pdf" TargetMode="External"/><Relationship Id="rId20" Type="http://schemas.openxmlformats.org/officeDocument/2006/relationships/hyperlink" Target="https://grs.uncg.edu/test/wp-content/uploads/2016/08/Doctoral-Plan-of-Study-Revision.pdf" TargetMode="External"/><Relationship Id="rId29" Type="http://schemas.openxmlformats.org/officeDocument/2006/relationships/hyperlink" Target="https://www.ncat.edu/research/compliance-ethics.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ncg.edu/academic-regulations-policies/graduate-policies/" TargetMode="External"/><Relationship Id="rId24" Type="http://schemas.openxmlformats.org/officeDocument/2006/relationships/hyperlink" Target="https://www.ncat.edu/tgc/continuing-students/forms/remote-defense-request.pdf" TargetMode="External"/><Relationship Id="rId32" Type="http://schemas.openxmlformats.org/officeDocument/2006/relationships/hyperlink" Target="https://integrity.uncg.edu/institutional-review-board/" TargetMode="External"/><Relationship Id="rId37" Type="http://schemas.openxmlformats.org/officeDocument/2006/relationships/hyperlink" Target="https://grs.uncg.edu/wp-content/uploads/2016/08/Final-Oral-Examination-Schedule.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s.uncg.edu/wp-content/uploads/2016/08/RECOMMENDATION-FOR-DOCTORAL-ADVISORY_DISSERTATION-COMMITTEE-AND-_PLAN-OF-STUDY.pdf" TargetMode="External"/><Relationship Id="rId23" Type="http://schemas.openxmlformats.org/officeDocument/2006/relationships/hyperlink" Target="https://www.ncat.edu/tgc/continuing-students/forms/schedule-oral-defense.pdf" TargetMode="External"/><Relationship Id="rId28" Type="http://schemas.openxmlformats.org/officeDocument/2006/relationships/hyperlink" Target="https://grs.uncg.edu/test/wp-content/uploads/2016/08/Application-for-Admission-to-Candicacy-Doctoral-Candidates-Only.pdf" TargetMode="External"/><Relationship Id="rId36" Type="http://schemas.openxmlformats.org/officeDocument/2006/relationships/hyperlink" Target="https://www.ncat.edu/tgc/continuing-students/forms/remote-defense-request.pdf" TargetMode="External"/><Relationship Id="rId10" Type="http://schemas.openxmlformats.org/officeDocument/2006/relationships/hyperlink" Target="https://catalog.uncg.edu/academic-regulations-policies/graduate-policies/" TargetMode="External"/><Relationship Id="rId19" Type="http://schemas.openxmlformats.org/officeDocument/2006/relationships/hyperlink" Target="https://grs.uncg.edu/wp-content/uploads/2016/08/RECOMMENDATION-FOR-DOCTORAL-ADVISORY_DISSERTATION-COMMITTEE-AND-_PLAN-OF-STUDY.pdf" TargetMode="External"/><Relationship Id="rId31" Type="http://schemas.openxmlformats.org/officeDocument/2006/relationships/hyperlink" Target="https://hhs.uncg.edu/joint-graduate-programs-in-social-work/wp-content/uploads/sites/1027/2021/11/NCAT-Graduate-Clearance-Form-updated08202020.docx" TargetMode="External"/><Relationship Id="rId4" Type="http://schemas.openxmlformats.org/officeDocument/2006/relationships/settings" Target="settings.xml"/><Relationship Id="rId9" Type="http://schemas.openxmlformats.org/officeDocument/2006/relationships/hyperlink" Target="https://hub.ncat.edu/policies/graduate/graduate-college-forms.php" TargetMode="External"/><Relationship Id="rId14" Type="http://schemas.openxmlformats.org/officeDocument/2006/relationships/hyperlink" Target="https://www.ncat.edu/tgc/continuing-students/forms/dissertation-committee-form.pdf" TargetMode="External"/><Relationship Id="rId22" Type="http://schemas.openxmlformats.org/officeDocument/2006/relationships/hyperlink" Target="https://grs.uncg.edu/wp-content/uploads/2021/09/Results-of-Doc-Prelim-Exams-Oral.pdf" TargetMode="External"/><Relationship Id="rId27" Type="http://schemas.openxmlformats.org/officeDocument/2006/relationships/hyperlink" Target="https://grs.uncg.edu/wp-content/uploads/2021/09/DissertationProposalApproval.pdf" TargetMode="External"/><Relationship Id="rId30" Type="http://schemas.openxmlformats.org/officeDocument/2006/relationships/hyperlink" Target="https://hhs.uncg.edu/joint-graduate-programs-in-social-work/wp-content/uploads/sites/1027/2021/11/NCAT_Ramses-registration-form.docx" TargetMode="External"/><Relationship Id="rId35" Type="http://schemas.openxmlformats.org/officeDocument/2006/relationships/hyperlink" Target="https://www.ncat.edu/tgc/continuing-students/forms/schedule-oral-defense.pdf" TargetMode="External"/><Relationship Id="rId8" Type="http://schemas.openxmlformats.org/officeDocument/2006/relationships/hyperlink" Target="https://www.ncat.edu/tgc/continuing-students/thesis/diss-process-overview.pdf" TargetMode="External"/><Relationship Id="rId3" Type="http://schemas.openxmlformats.org/officeDocument/2006/relationships/styles" Target="styles.xml"/><Relationship Id="rId12" Type="http://schemas.openxmlformats.org/officeDocument/2006/relationships/hyperlink" Target="https://grs.uncg.edu/forms/" TargetMode="External"/><Relationship Id="rId17" Type="http://schemas.openxmlformats.org/officeDocument/2006/relationships/hyperlink" Target="https://hhs.uncg.edu/joint-graduate-programs-in-social-work/wp-content/uploads/sites/1027/2021/11/2022-NCAT-JPhD-Plan-of-Study-Full-time.pdf" TargetMode="External"/><Relationship Id="rId25" Type="http://schemas.openxmlformats.org/officeDocument/2006/relationships/hyperlink" Target="https://www.ncat.edu/tgc/continuing-students/forms/oral-defense-results-form.pdf" TargetMode="External"/><Relationship Id="rId33" Type="http://schemas.openxmlformats.org/officeDocument/2006/relationships/hyperlink" Target="https://ssbprod-ncat.uncecs.edu/pls/NCATPROD/twbkwbis.P_WWWLogin" TargetMode="External"/><Relationship Id="rId38" Type="http://schemas.openxmlformats.org/officeDocument/2006/relationships/hyperlink" Target="https://www.ncat.edu/tgc/continuing-students/forms/oral-defense-results-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5DBE7-6511-4405-9C2E-BFCE2CEE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oole</dc:creator>
  <cp:keywords/>
  <dc:description/>
  <cp:lastModifiedBy>Mathieu Despard</cp:lastModifiedBy>
  <cp:revision>3</cp:revision>
  <dcterms:created xsi:type="dcterms:W3CDTF">2023-08-16T11:15:00Z</dcterms:created>
  <dcterms:modified xsi:type="dcterms:W3CDTF">2023-08-16T11:17:00Z</dcterms:modified>
</cp:coreProperties>
</file>